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B69" w:rsidRPr="00CD5BF3" w:rsidRDefault="002D2B6A" w:rsidP="007F3C2E">
      <w:pPr>
        <w:rPr>
          <w:rFonts w:ascii="Times New Roman" w:eastAsia="Batang" w:hAnsi="Times New Roman" w:cs="Times New Roman"/>
          <w:sz w:val="36"/>
        </w:rPr>
      </w:pPr>
      <w:r w:rsidRPr="00CD5BF3">
        <w:rPr>
          <w:rFonts w:ascii="Times New Roman" w:eastAsia="Batang" w:hAnsi="Times New Roman" w:cs="Times New Roman"/>
          <w:noProof/>
          <w:sz w:val="56"/>
        </w:rPr>
        <w:drawing>
          <wp:anchor distT="0" distB="0" distL="114300" distR="114300" simplePos="0" relativeHeight="251616768" behindDoc="1" locked="0" layoutInCell="1" allowOverlap="1" wp14:anchorId="7C87AFA1" wp14:editId="7C69A0CE">
            <wp:simplePos x="0" y="0"/>
            <wp:positionH relativeFrom="column">
              <wp:posOffset>5050155</wp:posOffset>
            </wp:positionH>
            <wp:positionV relativeFrom="paragraph">
              <wp:posOffset>-367323</wp:posOffset>
            </wp:positionV>
            <wp:extent cx="10096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2" name="Picture 1" descr="581569_416914798356837_16324327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1569_416914798356837_1632432753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5AB" w:rsidRPr="00CD5BF3">
        <w:rPr>
          <w:rFonts w:ascii="Times New Roman" w:eastAsia="Batang" w:hAnsi="Times New Roman" w:cs="Times New Roman"/>
          <w:sz w:val="40"/>
        </w:rPr>
        <w:t>Colegiul Național „Octavian Goga” Marghita</w:t>
      </w:r>
    </w:p>
    <w:p w:rsidR="0058511E" w:rsidRDefault="0058511E" w:rsidP="007F3C2E">
      <w:pPr>
        <w:jc w:val="center"/>
        <w:rPr>
          <w:rFonts w:ascii="Times New Roman" w:eastAsia="Batang" w:hAnsi="Times New Roman" w:cs="Times New Roman"/>
          <w:sz w:val="52"/>
        </w:rPr>
      </w:pPr>
    </w:p>
    <w:p w:rsidR="003069E1" w:rsidRPr="00CD5BF3" w:rsidRDefault="003069E1" w:rsidP="007F3C2E">
      <w:pPr>
        <w:jc w:val="center"/>
        <w:rPr>
          <w:rFonts w:ascii="Times New Roman" w:eastAsia="Batang" w:hAnsi="Times New Roman" w:cs="Times New Roman"/>
          <w:sz w:val="52"/>
        </w:rPr>
      </w:pPr>
    </w:p>
    <w:p w:rsidR="002D09CB" w:rsidRDefault="002D09CB" w:rsidP="007F3C2E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36"/>
        </w:rPr>
      </w:pPr>
    </w:p>
    <w:p w:rsidR="00D2626E" w:rsidRPr="00CD5BF3" w:rsidRDefault="002D09CB" w:rsidP="007F3C2E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36"/>
        </w:rPr>
      </w:pPr>
      <w:r w:rsidRPr="00CD5BF3"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36"/>
        </w:rPr>
        <w:t xml:space="preserve"> </w:t>
      </w:r>
      <w:r w:rsidR="002D2B6A" w:rsidRPr="00CD5BF3"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36"/>
        </w:rPr>
        <w:t>„</w:t>
      </w:r>
      <w:r w:rsidR="0058511E" w:rsidRPr="00CD5BF3"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36"/>
        </w:rPr>
        <w:t>Ghid web: Cum să reali</w:t>
      </w:r>
      <w:bookmarkStart w:id="0" w:name="_GoBack"/>
      <w:bookmarkEnd w:id="0"/>
      <w:r w:rsidR="0058511E" w:rsidRPr="00CD5BF3"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36"/>
        </w:rPr>
        <w:t>zezi un site pe platforma WordPress</w:t>
      </w:r>
      <w:r w:rsidR="00D2626E" w:rsidRPr="00CD5BF3"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36"/>
        </w:rPr>
        <w:t xml:space="preserve"> – </w:t>
      </w:r>
      <w:hyperlink r:id="rId9" w:history="1">
        <w:r w:rsidR="00D2626E" w:rsidRPr="00CD5BF3">
          <w:rPr>
            <w:rStyle w:val="Hyperlink"/>
            <w:rFonts w:ascii="Times New Roman" w:eastAsia="Times New Roman" w:hAnsi="Times New Roman" w:cs="Times New Roman"/>
            <w:bCs/>
            <w:sz w:val="40"/>
            <w:szCs w:val="36"/>
          </w:rPr>
          <w:t>www.cumsafaciunsiteweb.com</w:t>
        </w:r>
      </w:hyperlink>
      <w:r w:rsidR="002D2B6A" w:rsidRPr="00CD5BF3">
        <w:rPr>
          <w:rFonts w:ascii="Times New Roman" w:eastAsia="Times New Roman" w:hAnsi="Times New Roman" w:cs="Times New Roman"/>
          <w:b/>
          <w:bCs/>
          <w:color w:val="1F497D" w:themeColor="text2"/>
          <w:sz w:val="48"/>
          <w:szCs w:val="36"/>
        </w:rPr>
        <w:t>”</w:t>
      </w:r>
    </w:p>
    <w:p w:rsidR="0058511E" w:rsidRPr="00CD5BF3" w:rsidRDefault="0058511E" w:rsidP="007F3C2E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617C32"/>
          <w:sz w:val="36"/>
          <w:szCs w:val="36"/>
        </w:rPr>
      </w:pPr>
    </w:p>
    <w:p w:rsidR="00A476EE" w:rsidRDefault="00A476EE" w:rsidP="007F3C2E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617C32"/>
          <w:sz w:val="36"/>
          <w:szCs w:val="36"/>
        </w:rPr>
      </w:pPr>
    </w:p>
    <w:p w:rsidR="003069E1" w:rsidRPr="00CD5BF3" w:rsidRDefault="003069E1" w:rsidP="007F3C2E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617C32"/>
          <w:sz w:val="36"/>
          <w:szCs w:val="36"/>
        </w:rPr>
      </w:pPr>
    </w:p>
    <w:p w:rsidR="00A476EE" w:rsidRPr="003069E1" w:rsidRDefault="00EE27D2" w:rsidP="007F3C2E">
      <w:pPr>
        <w:pStyle w:val="ListParagraph"/>
        <w:spacing w:after="0"/>
        <w:jc w:val="right"/>
        <w:outlineLvl w:val="1"/>
        <w:rPr>
          <w:rFonts w:ascii="Times New Roman" w:eastAsia="Times New Roman" w:hAnsi="Times New Roman" w:cs="Times New Roman"/>
          <w:b/>
          <w:bCs/>
          <w:color w:val="1F497D" w:themeColor="text2"/>
          <w:sz w:val="44"/>
          <w:szCs w:val="36"/>
        </w:rPr>
      </w:pPr>
      <w:r w:rsidRPr="003069E1">
        <w:rPr>
          <w:rFonts w:ascii="Times New Roman" w:eastAsia="Times New Roman" w:hAnsi="Times New Roman" w:cs="Times New Roman"/>
          <w:b/>
          <w:bCs/>
          <w:color w:val="1F497D" w:themeColor="text2"/>
          <w:sz w:val="44"/>
          <w:szCs w:val="36"/>
        </w:rPr>
        <w:t>Categoria: WEB</w:t>
      </w:r>
    </w:p>
    <w:p w:rsidR="00EE27D2" w:rsidRPr="00CD5BF3" w:rsidRDefault="00EE27D2" w:rsidP="007F3C2E">
      <w:pPr>
        <w:pStyle w:val="ListParagraph"/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617C32"/>
          <w:sz w:val="36"/>
          <w:szCs w:val="36"/>
        </w:rPr>
      </w:pPr>
    </w:p>
    <w:p w:rsidR="000C1FAB" w:rsidRPr="00CD5BF3" w:rsidRDefault="000C1FAB" w:rsidP="007F3C2E">
      <w:p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color w:val="617C32"/>
          <w:sz w:val="36"/>
          <w:szCs w:val="36"/>
        </w:rPr>
      </w:pPr>
    </w:p>
    <w:p w:rsidR="00DC660B" w:rsidRPr="00CD5BF3" w:rsidRDefault="002D330C" w:rsidP="007F3C2E">
      <w:pPr>
        <w:jc w:val="center"/>
        <w:rPr>
          <w:rFonts w:ascii="Times New Roman" w:eastAsia="Batang" w:hAnsi="Times New Roman" w:cs="Times New Roman"/>
          <w:color w:val="000000" w:themeColor="text1"/>
          <w:sz w:val="56"/>
          <w:szCs w:val="56"/>
        </w:rPr>
      </w:pPr>
      <w:r w:rsidRPr="00CD5BF3">
        <w:rPr>
          <w:rFonts w:ascii="Times New Roman" w:eastAsia="Batang" w:hAnsi="Times New Roman" w:cs="Times New Roman"/>
          <w:color w:val="000000" w:themeColor="text1"/>
          <w:sz w:val="56"/>
          <w:szCs w:val="56"/>
        </w:rPr>
        <w:t>Concurs InfoE</w:t>
      </w:r>
      <w:r w:rsidR="0058511E" w:rsidRPr="00CD5BF3">
        <w:rPr>
          <w:rFonts w:ascii="Times New Roman" w:eastAsia="Batang" w:hAnsi="Times New Roman" w:cs="Times New Roman"/>
          <w:color w:val="000000" w:themeColor="text1"/>
          <w:sz w:val="56"/>
          <w:szCs w:val="56"/>
        </w:rPr>
        <w:t>ducație</w:t>
      </w:r>
      <w:r w:rsidR="007016B1" w:rsidRPr="00CD5BF3">
        <w:rPr>
          <w:rFonts w:ascii="Times New Roman" w:eastAsia="Batang" w:hAnsi="Times New Roman" w:cs="Times New Roman"/>
          <w:color w:val="000000" w:themeColor="text1"/>
          <w:sz w:val="56"/>
          <w:szCs w:val="56"/>
        </w:rPr>
        <w:t xml:space="preserve"> – faza națională</w:t>
      </w:r>
    </w:p>
    <w:p w:rsidR="002D2B6A" w:rsidRPr="00CD5BF3" w:rsidRDefault="00F83E86" w:rsidP="007F3C2E">
      <w:pPr>
        <w:jc w:val="center"/>
        <w:rPr>
          <w:rFonts w:ascii="Times New Roman" w:eastAsia="Batang" w:hAnsi="Times New Roman" w:cs="Times New Roman"/>
          <w:color w:val="000000" w:themeColor="text1"/>
          <w:sz w:val="40"/>
          <w:szCs w:val="40"/>
        </w:rPr>
      </w:pPr>
      <w:r>
        <w:rPr>
          <w:rFonts w:ascii="Times New Roman" w:eastAsia="Batang" w:hAnsi="Times New Roman" w:cs="Times New Roman"/>
          <w:color w:val="000000" w:themeColor="text1"/>
          <w:sz w:val="40"/>
          <w:szCs w:val="40"/>
        </w:rPr>
        <w:t>2-8 august 2015, Gălăciuc, Vrancea</w:t>
      </w:r>
    </w:p>
    <w:p w:rsidR="003069E1" w:rsidRPr="00CD5BF3" w:rsidRDefault="003069E1" w:rsidP="000F46A8">
      <w:pPr>
        <w:rPr>
          <w:rFonts w:ascii="Times New Roman" w:eastAsia="Batang" w:hAnsi="Times New Roman" w:cs="Times New Roman"/>
          <w:color w:val="000000" w:themeColor="text1"/>
          <w:sz w:val="48"/>
        </w:rPr>
      </w:pPr>
    </w:p>
    <w:p w:rsidR="002D2B6A" w:rsidRPr="00CD5BF3" w:rsidRDefault="002D2B6A" w:rsidP="007F3C2E">
      <w:pPr>
        <w:pBdr>
          <w:top w:val="single" w:sz="24" w:space="8" w:color="4F81BD" w:themeColor="accent1"/>
          <w:bottom w:val="single" w:sz="24" w:space="8" w:color="4F81BD" w:themeColor="accent1"/>
        </w:pBdr>
        <w:spacing w:after="0"/>
        <w:rPr>
          <w:rFonts w:ascii="Times New Roman" w:hAnsi="Times New Roman" w:cs="Times New Roman"/>
          <w:iCs/>
          <w:color w:val="0D0D0D" w:themeColor="text1" w:themeTint="F2"/>
          <w:sz w:val="32"/>
        </w:rPr>
      </w:pPr>
      <w:r w:rsidRPr="00CD5BF3">
        <w:rPr>
          <w:rFonts w:ascii="Times New Roman" w:hAnsi="Times New Roman" w:cs="Times New Roman"/>
          <w:iCs/>
          <w:color w:val="0D0D0D" w:themeColor="text1" w:themeTint="F2"/>
          <w:sz w:val="32"/>
        </w:rPr>
        <w:t>Elev: Hucea Alin-Florin</w:t>
      </w:r>
    </w:p>
    <w:p w:rsidR="002D2B6A" w:rsidRPr="00CD5BF3" w:rsidRDefault="002D2B6A" w:rsidP="007F3C2E">
      <w:pPr>
        <w:pBdr>
          <w:top w:val="single" w:sz="24" w:space="8" w:color="4F81BD" w:themeColor="accent1"/>
          <w:bottom w:val="single" w:sz="24" w:space="8" w:color="4F81BD" w:themeColor="accent1"/>
        </w:pBdr>
        <w:spacing w:after="0"/>
        <w:rPr>
          <w:rFonts w:ascii="Times New Roman" w:hAnsi="Times New Roman" w:cs="Times New Roman"/>
          <w:iCs/>
          <w:color w:val="0D0D0D" w:themeColor="text1" w:themeTint="F2"/>
          <w:sz w:val="32"/>
        </w:rPr>
      </w:pPr>
      <w:r w:rsidRPr="00CD5BF3">
        <w:rPr>
          <w:rFonts w:ascii="Times New Roman" w:hAnsi="Times New Roman" w:cs="Times New Roman"/>
          <w:iCs/>
          <w:color w:val="0D0D0D" w:themeColor="text1" w:themeTint="F2"/>
          <w:sz w:val="32"/>
        </w:rPr>
        <w:t>Clasa a X-a A</w:t>
      </w:r>
    </w:p>
    <w:p w:rsidR="000F46A8" w:rsidRPr="00CD5BF3" w:rsidRDefault="000F46A8" w:rsidP="007F3C2E">
      <w:pPr>
        <w:pBdr>
          <w:top w:val="single" w:sz="24" w:space="8" w:color="4F81BD" w:themeColor="accent1"/>
          <w:bottom w:val="single" w:sz="24" w:space="8" w:color="4F81BD" w:themeColor="accent1"/>
        </w:pBdr>
        <w:spacing w:after="0"/>
        <w:rPr>
          <w:rFonts w:ascii="Times New Roman" w:hAnsi="Times New Roman" w:cs="Times New Roman"/>
          <w:iCs/>
          <w:color w:val="0D0D0D" w:themeColor="text1" w:themeTint="F2"/>
          <w:sz w:val="32"/>
        </w:rPr>
      </w:pPr>
      <w:r w:rsidRPr="00CD5BF3">
        <w:rPr>
          <w:rFonts w:ascii="Times New Roman" w:hAnsi="Times New Roman" w:cs="Times New Roman"/>
          <w:iCs/>
          <w:color w:val="0D0D0D" w:themeColor="text1" w:themeTint="F2"/>
          <w:sz w:val="32"/>
        </w:rPr>
        <w:t>Profil: Matematică-Informatică</w:t>
      </w:r>
    </w:p>
    <w:p w:rsidR="0058511E" w:rsidRPr="00CD5BF3" w:rsidRDefault="002D2B6A" w:rsidP="007F3C2E">
      <w:pPr>
        <w:pBdr>
          <w:top w:val="single" w:sz="24" w:space="8" w:color="4F81BD" w:themeColor="accent1"/>
          <w:bottom w:val="single" w:sz="24" w:space="8" w:color="4F81BD" w:themeColor="accent1"/>
        </w:pBdr>
        <w:spacing w:after="0"/>
        <w:rPr>
          <w:rFonts w:ascii="Times New Roman" w:hAnsi="Times New Roman" w:cs="Times New Roman"/>
          <w:iCs/>
          <w:color w:val="0D0D0D" w:themeColor="text1" w:themeTint="F2"/>
          <w:sz w:val="32"/>
        </w:rPr>
      </w:pPr>
      <w:r w:rsidRPr="00CD5BF3">
        <w:rPr>
          <w:rFonts w:ascii="Times New Roman" w:hAnsi="Times New Roman" w:cs="Times New Roman"/>
          <w:iCs/>
          <w:color w:val="0D0D0D" w:themeColor="text1" w:themeTint="F2"/>
          <w:sz w:val="32"/>
        </w:rPr>
        <w:t>Profesor coordonator: Coraș Zenovia</w:t>
      </w:r>
    </w:p>
    <w:p w:rsidR="002D330C" w:rsidRPr="00CD5BF3" w:rsidRDefault="002D330C" w:rsidP="007F3C2E">
      <w:pPr>
        <w:pBdr>
          <w:top w:val="single" w:sz="24" w:space="8" w:color="4F81BD" w:themeColor="accent1"/>
          <w:bottom w:val="single" w:sz="24" w:space="8" w:color="4F81BD" w:themeColor="accent1"/>
        </w:pBdr>
        <w:spacing w:after="0"/>
        <w:rPr>
          <w:rFonts w:ascii="Times New Roman" w:hAnsi="Times New Roman" w:cs="Times New Roman"/>
          <w:iCs/>
          <w:color w:val="0D0D0D" w:themeColor="text1" w:themeTint="F2"/>
          <w:sz w:val="32"/>
        </w:rPr>
      </w:pPr>
      <w:r w:rsidRPr="00CD5BF3">
        <w:rPr>
          <w:rFonts w:ascii="Times New Roman" w:hAnsi="Times New Roman" w:cs="Times New Roman"/>
          <w:iCs/>
          <w:color w:val="0D0D0D" w:themeColor="text1" w:themeTint="F2"/>
          <w:sz w:val="32"/>
        </w:rPr>
        <w:t>Școala: Colegiul Național ”Octavian Goga” Marghita, Bihor</w:t>
      </w:r>
    </w:p>
    <w:p w:rsidR="007F3C2E" w:rsidRPr="00CD5BF3" w:rsidRDefault="007F3C2E" w:rsidP="001B514D">
      <w:pPr>
        <w:spacing w:line="360" w:lineRule="auto"/>
        <w:rPr>
          <w:rFonts w:ascii="Times New Roman" w:eastAsia="Batang" w:hAnsi="Times New Roman" w:cs="Times New Roman"/>
          <w:b/>
          <w:sz w:val="48"/>
        </w:rPr>
      </w:pPr>
    </w:p>
    <w:p w:rsidR="007F3C2E" w:rsidRPr="00CD5BF3" w:rsidRDefault="007F3C2E" w:rsidP="007F3C2E">
      <w:pPr>
        <w:spacing w:line="360" w:lineRule="auto"/>
        <w:jc w:val="center"/>
        <w:rPr>
          <w:rFonts w:ascii="Times New Roman" w:eastAsia="Batang" w:hAnsi="Times New Roman" w:cs="Times New Roman"/>
          <w:b/>
          <w:sz w:val="48"/>
        </w:rPr>
      </w:pPr>
    </w:p>
    <w:p w:rsidR="00C72B69" w:rsidRPr="00CD5BF3" w:rsidRDefault="000D55AB" w:rsidP="007F3C2E">
      <w:pPr>
        <w:spacing w:line="360" w:lineRule="auto"/>
        <w:jc w:val="center"/>
        <w:rPr>
          <w:rFonts w:ascii="Times New Roman" w:eastAsia="Batang" w:hAnsi="Times New Roman" w:cs="Times New Roman"/>
          <w:b/>
          <w:sz w:val="48"/>
        </w:rPr>
      </w:pPr>
      <w:r w:rsidRPr="00CD5BF3">
        <w:rPr>
          <w:rFonts w:ascii="Times New Roman" w:eastAsia="Batang" w:hAnsi="Times New Roman" w:cs="Times New Roman"/>
          <w:b/>
          <w:sz w:val="48"/>
        </w:rPr>
        <w:t>Cuprins</w:t>
      </w:r>
    </w:p>
    <w:p w:rsidR="002D2B6A" w:rsidRPr="00CD5BF3" w:rsidRDefault="002D2B6A" w:rsidP="007F3C2E">
      <w:pPr>
        <w:spacing w:line="360" w:lineRule="auto"/>
        <w:rPr>
          <w:rFonts w:ascii="Times New Roman" w:eastAsia="Batang" w:hAnsi="Times New Roman" w:cs="Times New Roman"/>
          <w:b/>
          <w:sz w:val="52"/>
        </w:rPr>
      </w:pPr>
    </w:p>
    <w:p w:rsidR="009E0F17" w:rsidRPr="00CD5BF3" w:rsidRDefault="00A476EE" w:rsidP="007F3C2E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Batang" w:hAnsi="Times New Roman" w:cs="Times New Roman"/>
          <w:sz w:val="36"/>
        </w:rPr>
      </w:pPr>
      <w:r w:rsidRPr="00CD5BF3">
        <w:rPr>
          <w:rFonts w:ascii="Times New Roman" w:eastAsia="Batang" w:hAnsi="Times New Roman" w:cs="Times New Roman"/>
          <w:sz w:val="36"/>
        </w:rPr>
        <w:t>Prezentare</w:t>
      </w:r>
      <w:r w:rsidR="00670BC9" w:rsidRPr="00CD5BF3">
        <w:rPr>
          <w:rFonts w:ascii="Times New Roman" w:eastAsia="Batang" w:hAnsi="Times New Roman" w:cs="Times New Roman"/>
          <w:sz w:val="36"/>
        </w:rPr>
        <w:t>a site-ului</w:t>
      </w:r>
    </w:p>
    <w:p w:rsidR="00B7497D" w:rsidRPr="00CD5BF3" w:rsidRDefault="000F46A8" w:rsidP="007F3C2E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Batang" w:hAnsi="Times New Roman" w:cs="Times New Roman"/>
          <w:sz w:val="36"/>
        </w:rPr>
      </w:pPr>
      <w:r w:rsidRPr="00CD5BF3">
        <w:rPr>
          <w:rFonts w:ascii="Times New Roman" w:eastAsia="Batang" w:hAnsi="Times New Roman" w:cs="Times New Roman"/>
          <w:sz w:val="36"/>
        </w:rPr>
        <w:t>De ce tutoriale pentru WordPress și Bootstrap?</w:t>
      </w:r>
    </w:p>
    <w:p w:rsidR="00EA385B" w:rsidRPr="00CD5BF3" w:rsidRDefault="00F304C7" w:rsidP="00EA385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Batang" w:hAnsi="Times New Roman" w:cs="Times New Roman"/>
          <w:sz w:val="36"/>
          <w:szCs w:val="32"/>
        </w:rPr>
      </w:pPr>
      <w:r w:rsidRPr="00CD5BF3">
        <w:rPr>
          <w:rFonts w:ascii="Times New Roman" w:eastAsia="Batang" w:hAnsi="Times New Roman" w:cs="Times New Roman"/>
          <w:sz w:val="36"/>
          <w:szCs w:val="32"/>
        </w:rPr>
        <w:t>Descriere</w:t>
      </w:r>
      <w:r w:rsidR="00F80DB0">
        <w:rPr>
          <w:rFonts w:ascii="Times New Roman" w:eastAsia="Batang" w:hAnsi="Times New Roman" w:cs="Times New Roman"/>
          <w:sz w:val="36"/>
          <w:szCs w:val="32"/>
        </w:rPr>
        <w:t>a</w:t>
      </w:r>
      <w:r w:rsidRPr="00CD5BF3">
        <w:rPr>
          <w:rFonts w:ascii="Times New Roman" w:eastAsia="Batang" w:hAnsi="Times New Roman" w:cs="Times New Roman"/>
          <w:sz w:val="36"/>
          <w:szCs w:val="32"/>
        </w:rPr>
        <w:t xml:space="preserve"> tehnică </w:t>
      </w:r>
      <w:r w:rsidR="00EA385B" w:rsidRPr="00CD5BF3">
        <w:rPr>
          <w:rFonts w:ascii="Times New Roman" w:eastAsia="Batang" w:hAnsi="Times New Roman" w:cs="Times New Roman"/>
          <w:sz w:val="36"/>
          <w:szCs w:val="32"/>
        </w:rPr>
        <w:t>și resurse</w:t>
      </w:r>
      <w:r w:rsidR="00F80DB0">
        <w:rPr>
          <w:rFonts w:ascii="Times New Roman" w:eastAsia="Batang" w:hAnsi="Times New Roman" w:cs="Times New Roman"/>
          <w:sz w:val="36"/>
          <w:szCs w:val="32"/>
        </w:rPr>
        <w:t>le</w:t>
      </w:r>
      <w:r w:rsidR="00EA385B" w:rsidRPr="00CD5BF3">
        <w:rPr>
          <w:rFonts w:ascii="Times New Roman" w:eastAsia="Batang" w:hAnsi="Times New Roman" w:cs="Times New Roman"/>
          <w:sz w:val="36"/>
          <w:szCs w:val="32"/>
        </w:rPr>
        <w:t xml:space="preserve"> folosite</w:t>
      </w:r>
    </w:p>
    <w:p w:rsidR="00EE27D2" w:rsidRPr="00CD5BF3" w:rsidRDefault="00EE27D2" w:rsidP="007F3C2E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Batang" w:hAnsi="Times New Roman" w:cs="Times New Roman"/>
          <w:color w:val="000000" w:themeColor="text1"/>
          <w:sz w:val="36"/>
        </w:rPr>
      </w:pPr>
      <w:r w:rsidRPr="00CD5BF3">
        <w:rPr>
          <w:rFonts w:ascii="Times New Roman" w:eastAsia="Batang" w:hAnsi="Times New Roman" w:cs="Times New Roman"/>
          <w:color w:val="000000" w:themeColor="text1"/>
          <w:sz w:val="36"/>
        </w:rPr>
        <w:t>Cerințe</w:t>
      </w:r>
      <w:r w:rsidR="00F80DB0">
        <w:rPr>
          <w:rFonts w:ascii="Times New Roman" w:eastAsia="Batang" w:hAnsi="Times New Roman" w:cs="Times New Roman"/>
          <w:color w:val="000000" w:themeColor="text1"/>
          <w:sz w:val="36"/>
        </w:rPr>
        <w:t>le</w:t>
      </w:r>
      <w:r w:rsidRPr="00CD5BF3">
        <w:rPr>
          <w:rFonts w:ascii="Times New Roman" w:eastAsia="Batang" w:hAnsi="Times New Roman" w:cs="Times New Roman"/>
          <w:color w:val="000000" w:themeColor="text1"/>
          <w:sz w:val="36"/>
        </w:rPr>
        <w:t xml:space="preserve"> minime </w:t>
      </w:r>
      <w:r w:rsidR="00F80DB0">
        <w:rPr>
          <w:rFonts w:ascii="Times New Roman" w:eastAsia="Batang" w:hAnsi="Times New Roman" w:cs="Times New Roman"/>
          <w:color w:val="000000" w:themeColor="text1"/>
          <w:sz w:val="36"/>
        </w:rPr>
        <w:t xml:space="preserve">de </w:t>
      </w:r>
      <w:r w:rsidRPr="00CD5BF3">
        <w:rPr>
          <w:rFonts w:ascii="Times New Roman" w:eastAsia="Batang" w:hAnsi="Times New Roman" w:cs="Times New Roman"/>
          <w:color w:val="000000" w:themeColor="text1"/>
          <w:sz w:val="36"/>
        </w:rPr>
        <w:t>sistem</w:t>
      </w:r>
    </w:p>
    <w:p w:rsidR="00B7497D" w:rsidRPr="00CD5BF3" w:rsidRDefault="00B7497D" w:rsidP="007F3C2E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Batang" w:hAnsi="Times New Roman" w:cs="Times New Roman"/>
          <w:sz w:val="36"/>
        </w:rPr>
      </w:pPr>
      <w:r w:rsidRPr="00CD5BF3">
        <w:rPr>
          <w:rFonts w:ascii="Times New Roman" w:eastAsia="Batang" w:hAnsi="Times New Roman" w:cs="Times New Roman"/>
          <w:sz w:val="36"/>
        </w:rPr>
        <w:t>Webografie</w:t>
      </w:r>
    </w:p>
    <w:p w:rsidR="007F3C2E" w:rsidRPr="00CD5BF3" w:rsidRDefault="007F3C2E">
      <w:pPr>
        <w:rPr>
          <w:rFonts w:ascii="Times New Roman" w:eastAsia="Batang" w:hAnsi="Times New Roman" w:cs="Times New Roman"/>
          <w:sz w:val="32"/>
          <w:szCs w:val="32"/>
        </w:rPr>
      </w:pPr>
      <w:r w:rsidRPr="00CD5BF3">
        <w:rPr>
          <w:rFonts w:ascii="Times New Roman" w:eastAsia="Batang" w:hAnsi="Times New Roman" w:cs="Times New Roman"/>
          <w:sz w:val="32"/>
          <w:szCs w:val="32"/>
        </w:rPr>
        <w:br w:type="page"/>
      </w:r>
    </w:p>
    <w:p w:rsidR="00E73E08" w:rsidRPr="00CD5BF3" w:rsidRDefault="00E73E08" w:rsidP="007F3C2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Batang" w:hAnsi="Times New Roman" w:cs="Times New Roman"/>
          <w:sz w:val="32"/>
          <w:szCs w:val="32"/>
        </w:rPr>
      </w:pPr>
      <w:r w:rsidRPr="00CD5BF3">
        <w:rPr>
          <w:rFonts w:ascii="Times New Roman" w:eastAsia="Batang" w:hAnsi="Times New Roman" w:cs="Times New Roman"/>
          <w:sz w:val="32"/>
          <w:szCs w:val="32"/>
        </w:rPr>
        <w:lastRenderedPageBreak/>
        <w:t>Prezentare</w:t>
      </w:r>
      <w:r w:rsidR="00670BC9" w:rsidRPr="00CD5BF3">
        <w:rPr>
          <w:rFonts w:ascii="Times New Roman" w:eastAsia="Batang" w:hAnsi="Times New Roman" w:cs="Times New Roman"/>
          <w:sz w:val="32"/>
          <w:szCs w:val="32"/>
        </w:rPr>
        <w:t>a site-ului</w:t>
      </w:r>
    </w:p>
    <w:p w:rsidR="00341CE7" w:rsidRPr="00CD5BF3" w:rsidRDefault="009E0F17" w:rsidP="007F3C2E">
      <w:pPr>
        <w:spacing w:line="360" w:lineRule="auto"/>
        <w:ind w:firstLine="360"/>
        <w:jc w:val="both"/>
        <w:rPr>
          <w:rFonts w:ascii="Times New Roman" w:eastAsia="Batang" w:hAnsi="Times New Roman" w:cs="Times New Roman"/>
          <w:color w:val="404040" w:themeColor="text1" w:themeTint="BF"/>
          <w:sz w:val="24"/>
        </w:rPr>
      </w:pPr>
      <w:r w:rsidRPr="00CD5BF3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Proiectul </w:t>
      </w:r>
      <w:r w:rsidR="00341CE7" w:rsidRPr="00CD5BF3">
        <w:rPr>
          <w:rFonts w:ascii="Times New Roman" w:eastAsia="Batang" w:hAnsi="Times New Roman" w:cs="Times New Roman"/>
          <w:color w:val="404040" w:themeColor="text1" w:themeTint="BF"/>
          <w:sz w:val="24"/>
        </w:rPr>
        <w:t>constă într-un</w:t>
      </w:r>
      <w:r w:rsidR="00F27008" w:rsidRPr="00CD5BF3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</w:t>
      </w:r>
      <w:r w:rsidRPr="00CD5BF3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site web care </w:t>
      </w:r>
      <w:r w:rsidR="00341CE7" w:rsidRPr="00CD5BF3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e </w:t>
      </w:r>
      <w:r w:rsidR="002D330C" w:rsidRPr="00CD5BF3">
        <w:rPr>
          <w:rFonts w:ascii="Times New Roman" w:eastAsia="Batang" w:hAnsi="Times New Roman" w:cs="Times New Roman"/>
          <w:color w:val="404040" w:themeColor="text1" w:themeTint="BF"/>
          <w:sz w:val="24"/>
        </w:rPr>
        <w:t>constituit din două</w:t>
      </w:r>
      <w:r w:rsidR="00341CE7" w:rsidRPr="00CD5BF3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părți</w:t>
      </w:r>
      <w:r w:rsidR="0057060C" w:rsidRPr="00CD5BF3">
        <w:rPr>
          <w:rFonts w:ascii="Times New Roman" w:eastAsia="Batang" w:hAnsi="Times New Roman" w:cs="Times New Roman"/>
          <w:color w:val="404040" w:themeColor="text1" w:themeTint="BF"/>
          <w:sz w:val="24"/>
        </w:rPr>
        <w:t>, acoperind astfel atât zona utilizatorilor începători cât și a celor mai avansați</w:t>
      </w:r>
      <w:r w:rsidR="00341CE7" w:rsidRPr="00CD5BF3">
        <w:rPr>
          <w:rFonts w:ascii="Times New Roman" w:eastAsia="Batang" w:hAnsi="Times New Roman" w:cs="Times New Roman"/>
          <w:color w:val="404040" w:themeColor="text1" w:themeTint="BF"/>
          <w:sz w:val="24"/>
        </w:rPr>
        <w:t>:</w:t>
      </w:r>
    </w:p>
    <w:p w:rsidR="00341CE7" w:rsidRPr="00CD5BF3" w:rsidRDefault="00341CE7" w:rsidP="00341CE7">
      <w:pPr>
        <w:pStyle w:val="ListParagraph"/>
        <w:numPr>
          <w:ilvl w:val="2"/>
          <w:numId w:val="12"/>
        </w:numPr>
        <w:spacing w:line="360" w:lineRule="auto"/>
        <w:jc w:val="both"/>
        <w:rPr>
          <w:rFonts w:ascii="Times New Roman" w:eastAsia="Batang" w:hAnsi="Times New Roman" w:cs="Times New Roman"/>
          <w:color w:val="404040" w:themeColor="text1" w:themeTint="BF"/>
          <w:sz w:val="24"/>
        </w:rPr>
      </w:pPr>
      <w:r w:rsidRPr="00CD5BF3">
        <w:rPr>
          <w:rFonts w:ascii="Times New Roman" w:eastAsia="Batang" w:hAnsi="Times New Roman" w:cs="Times New Roman"/>
          <w:color w:val="404040" w:themeColor="text1" w:themeTint="BF"/>
          <w:sz w:val="24"/>
        </w:rPr>
        <w:t>U</w:t>
      </w:r>
      <w:r w:rsidR="009E0F17" w:rsidRPr="00CD5BF3">
        <w:rPr>
          <w:rFonts w:ascii="Times New Roman" w:eastAsia="Batang" w:hAnsi="Times New Roman" w:cs="Times New Roman"/>
          <w:color w:val="404040" w:themeColor="text1" w:themeTint="BF"/>
          <w:sz w:val="24"/>
        </w:rPr>
        <w:t>n ghid ușor de urmat și eficient</w:t>
      </w:r>
      <w:r w:rsidR="006D65BD" w:rsidRPr="00CD5BF3">
        <w:rPr>
          <w:rFonts w:ascii="Times New Roman" w:eastAsia="Batang" w:hAnsi="Times New Roman" w:cs="Times New Roman"/>
          <w:color w:val="404040" w:themeColor="text1" w:themeTint="BF"/>
          <w:sz w:val="24"/>
        </w:rPr>
        <w:t>, în limba română,</w:t>
      </w:r>
      <w:r w:rsidR="009E0F17" w:rsidRPr="00CD5BF3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care te învață să realizezi un site web pe pla</w:t>
      </w:r>
      <w:r w:rsidR="006C27FD">
        <w:rPr>
          <w:rFonts w:ascii="Times New Roman" w:eastAsia="Batang" w:hAnsi="Times New Roman" w:cs="Times New Roman"/>
          <w:color w:val="404040" w:themeColor="text1" w:themeTint="BF"/>
          <w:sz w:val="24"/>
        </w:rPr>
        <w:t>tforma Wordpress, în doar 7</w:t>
      </w:r>
      <w:r w:rsidR="009E0F17" w:rsidRPr="00CD5BF3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, chiar dacă nu ai cunoștințele necesare din domeniul IT. </w:t>
      </w:r>
      <w:r w:rsidR="006C27FD">
        <w:rPr>
          <w:rFonts w:ascii="Times New Roman" w:eastAsia="Batang" w:hAnsi="Times New Roman" w:cs="Times New Roman"/>
          <w:color w:val="404040" w:themeColor="text1" w:themeTint="BF"/>
          <w:sz w:val="24"/>
        </w:rPr>
        <w:t>Fiecare pas este exemplificat printr-un tutorial video.</w:t>
      </w:r>
    </w:p>
    <w:p w:rsidR="002D330C" w:rsidRPr="00CD5BF3" w:rsidRDefault="00341CE7" w:rsidP="002D330C">
      <w:pPr>
        <w:pStyle w:val="ListParagraph"/>
        <w:numPr>
          <w:ilvl w:val="2"/>
          <w:numId w:val="12"/>
        </w:numPr>
        <w:spacing w:line="360" w:lineRule="auto"/>
        <w:jc w:val="both"/>
        <w:rPr>
          <w:rFonts w:ascii="Times New Roman" w:eastAsia="Batang" w:hAnsi="Times New Roman" w:cs="Times New Roman"/>
          <w:color w:val="404040" w:themeColor="text1" w:themeTint="BF"/>
          <w:sz w:val="24"/>
        </w:rPr>
      </w:pPr>
      <w:r w:rsidRPr="00CD5BF3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Un tutorial pe fundația </w:t>
      </w:r>
      <w:r w:rsidR="00F27008" w:rsidRPr="00CD5BF3">
        <w:rPr>
          <w:rFonts w:ascii="Times New Roman" w:eastAsia="Batang" w:hAnsi="Times New Roman" w:cs="Times New Roman"/>
          <w:color w:val="404040" w:themeColor="text1" w:themeTint="BF"/>
          <w:sz w:val="24"/>
        </w:rPr>
        <w:t>Bootstrap pentru utilizator</w:t>
      </w:r>
      <w:r w:rsidRPr="00CD5BF3">
        <w:rPr>
          <w:rFonts w:ascii="Times New Roman" w:eastAsia="Batang" w:hAnsi="Times New Roman" w:cs="Times New Roman"/>
          <w:color w:val="404040" w:themeColor="text1" w:themeTint="BF"/>
          <w:sz w:val="24"/>
        </w:rPr>
        <w:t>ii mai avansați care vor să-și îmbunătățească cunoștințele exersând ori vor să creeze un site web profesional în conformitate cu cele mai noi tehnologii web.</w:t>
      </w:r>
    </w:p>
    <w:p w:rsidR="009E0F17" w:rsidRPr="00CD5BF3" w:rsidRDefault="006D65BD" w:rsidP="002D330C">
      <w:pPr>
        <w:pStyle w:val="ListParagraph"/>
        <w:spacing w:line="360" w:lineRule="auto"/>
        <w:ind w:left="426"/>
        <w:jc w:val="both"/>
        <w:rPr>
          <w:rFonts w:ascii="Times New Roman" w:eastAsia="Batang" w:hAnsi="Times New Roman" w:cs="Times New Roman"/>
          <w:color w:val="404040" w:themeColor="text1" w:themeTint="BF"/>
          <w:sz w:val="24"/>
        </w:rPr>
      </w:pPr>
      <w:r w:rsidRPr="00CD5BF3">
        <w:rPr>
          <w:rFonts w:ascii="Times New Roman" w:eastAsia="Batang" w:hAnsi="Times New Roman" w:cs="Times New Roman"/>
          <w:color w:val="404040" w:themeColor="text1" w:themeTint="BF"/>
          <w:sz w:val="24"/>
        </w:rPr>
        <w:t>Site-ul</w:t>
      </w:r>
      <w:r w:rsidR="009E0F17" w:rsidRPr="00CD5BF3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poate fi accesat online la adresa </w:t>
      </w:r>
      <w:hyperlink r:id="rId10" w:history="1">
        <w:r w:rsidR="009E0F17" w:rsidRPr="00CD5BF3">
          <w:rPr>
            <w:rStyle w:val="Hyperlink"/>
            <w:rFonts w:ascii="Times New Roman" w:hAnsi="Times New Roman" w:cs="Times New Roman"/>
            <w:color w:val="0070C0"/>
            <w:sz w:val="24"/>
          </w:rPr>
          <w:t>www.cumsafaciunsiteweb.com</w:t>
        </w:r>
      </w:hyperlink>
      <w:r w:rsidRPr="00CD5BF3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</w:t>
      </w:r>
    </w:p>
    <w:p w:rsidR="006D65BD" w:rsidRPr="00CD5BF3" w:rsidRDefault="002D330C" w:rsidP="007F3C2E">
      <w:pPr>
        <w:spacing w:line="360" w:lineRule="auto"/>
        <w:ind w:firstLine="360"/>
        <w:jc w:val="both"/>
        <w:rPr>
          <w:rFonts w:ascii="Times New Roman" w:eastAsia="Batang" w:hAnsi="Times New Roman" w:cs="Times New Roman"/>
          <w:color w:val="404040" w:themeColor="text1" w:themeTint="BF"/>
          <w:sz w:val="28"/>
        </w:rPr>
      </w:pPr>
      <w:r w:rsidRPr="00CD5BF3">
        <w:rPr>
          <w:noProof/>
        </w:rPr>
        <w:drawing>
          <wp:anchor distT="0" distB="0" distL="114300" distR="114300" simplePos="0" relativeHeight="251550720" behindDoc="0" locked="0" layoutInCell="1" allowOverlap="1" wp14:anchorId="7B4AFFA2" wp14:editId="073DF359">
            <wp:simplePos x="0" y="0"/>
            <wp:positionH relativeFrom="column">
              <wp:posOffset>-28575</wp:posOffset>
            </wp:positionH>
            <wp:positionV relativeFrom="paragraph">
              <wp:posOffset>843280</wp:posOffset>
            </wp:positionV>
            <wp:extent cx="2630805" cy="4471035"/>
            <wp:effectExtent l="0" t="0" r="0" b="5715"/>
            <wp:wrapThrough wrapText="bothSides">
              <wp:wrapPolygon edited="0">
                <wp:start x="0" y="0"/>
                <wp:lineTo x="0" y="21536"/>
                <wp:lineTo x="21428" y="21536"/>
                <wp:lineTo x="2142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4" r="8160"/>
                    <a:stretch/>
                  </pic:blipFill>
                  <pic:spPr bwMode="auto">
                    <a:xfrm>
                      <a:off x="0" y="0"/>
                      <a:ext cx="2630805" cy="447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5BD" w:rsidRPr="00CD5BF3"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  <w:t xml:space="preserve">Deși, pe </w:t>
      </w:r>
      <w:r w:rsidR="009E0F17" w:rsidRPr="00CD5BF3"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  <w:t>acest site</w:t>
      </w:r>
      <w:r w:rsidR="009E0F17" w:rsidRPr="00CD5BF3">
        <w:rPr>
          <w:rStyle w:val="apple-converted-space"/>
          <w:rFonts w:ascii="Times New Roman" w:hAnsi="Times New Roman" w:cs="Times New Roman"/>
          <w:iCs/>
          <w:color w:val="404040" w:themeColor="text1" w:themeTint="BF"/>
          <w:sz w:val="24"/>
          <w:szCs w:val="24"/>
        </w:rPr>
        <w:t> </w:t>
      </w:r>
      <w:r w:rsidR="009E0F17" w:rsidRPr="00CD5BF3"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  <w:t>un utilizator poate învăța să construiască un site web complet funcțional iar ghidul cuprinde o bună introducere către partea web, scopul nu este de a deveni un web designer profesionist.</w:t>
      </w:r>
      <w:r w:rsidR="00E73E08" w:rsidRPr="00CD5BF3"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  <w:t xml:space="preserve"> </w:t>
      </w:r>
      <w:r w:rsidR="00F27008" w:rsidRPr="00CD5BF3">
        <w:rPr>
          <w:rFonts w:ascii="Times New Roman" w:hAnsi="Times New Roman" w:cs="Times New Roman"/>
          <w:iCs/>
          <w:color w:val="404040" w:themeColor="text1" w:themeTint="BF"/>
          <w:sz w:val="24"/>
          <w:szCs w:val="24"/>
        </w:rPr>
        <w:t xml:space="preserve">La ghidul Wordpress, </w:t>
      </w:r>
      <w:r w:rsidR="00F27008" w:rsidRPr="00CD5BF3">
        <w:rPr>
          <w:rFonts w:ascii="Times New Roman" w:eastAsia="Batang" w:hAnsi="Times New Roman" w:cs="Times New Roman"/>
          <w:color w:val="404040" w:themeColor="text1" w:themeTint="BF"/>
          <w:sz w:val="24"/>
        </w:rPr>
        <w:t>f</w:t>
      </w:r>
      <w:r w:rsidR="00E73E08" w:rsidRPr="00CD5BF3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iecare pas este explicat atât în format text cât și </w:t>
      </w:r>
      <w:r w:rsidRPr="00CD5BF3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în format </w:t>
      </w:r>
      <w:r w:rsidR="00E73E08" w:rsidRPr="00CD5BF3">
        <w:rPr>
          <w:rFonts w:ascii="Times New Roman" w:eastAsia="Batang" w:hAnsi="Times New Roman" w:cs="Times New Roman"/>
          <w:color w:val="404040" w:themeColor="text1" w:themeTint="BF"/>
          <w:sz w:val="24"/>
        </w:rPr>
        <w:t>video, într-un mod cât mai simplu, astfel încât aceștia să poată fi parcurși în totalitate de către un începător în „ale informaticii”, fără a fi nevoie de nici un fel de cunoștințe IT pe part</w:t>
      </w:r>
      <w:r w:rsidRPr="00CD5BF3">
        <w:rPr>
          <w:rFonts w:ascii="Times New Roman" w:eastAsia="Batang" w:hAnsi="Times New Roman" w:cs="Times New Roman"/>
          <w:color w:val="404040" w:themeColor="text1" w:themeTint="BF"/>
          <w:sz w:val="24"/>
        </w:rPr>
        <w:t>ea web. Dacă un utilizator știe</w:t>
      </w:r>
      <w:r w:rsidR="00E73E08" w:rsidRPr="00CD5BF3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să foloseasc</w:t>
      </w:r>
      <w:r w:rsidRPr="00CD5BF3">
        <w:rPr>
          <w:rFonts w:ascii="Times New Roman" w:eastAsia="Batang" w:hAnsi="Times New Roman" w:cs="Times New Roman"/>
          <w:color w:val="404040" w:themeColor="text1" w:themeTint="BF"/>
          <w:sz w:val="24"/>
        </w:rPr>
        <w:t>ă editoarele de text precum</w:t>
      </w:r>
      <w:r w:rsidR="00E73E08" w:rsidRPr="00CD5BF3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Microsoft Word, atunci se va descurca fără probleme.</w:t>
      </w:r>
    </w:p>
    <w:p w:rsidR="009E0F17" w:rsidRPr="00CD5BF3" w:rsidRDefault="009E0F17" w:rsidP="007F3C2E">
      <w:pPr>
        <w:spacing w:line="360" w:lineRule="auto"/>
        <w:jc w:val="both"/>
        <w:rPr>
          <w:rFonts w:ascii="Times New Roman" w:eastAsia="Batang" w:hAnsi="Times New Roman" w:cs="Times New Roman"/>
          <w:color w:val="404040" w:themeColor="text1" w:themeTint="BF"/>
          <w:sz w:val="24"/>
        </w:rPr>
      </w:pPr>
      <w:r w:rsidRPr="00CD5BF3">
        <w:rPr>
          <w:rFonts w:ascii="Times New Roman" w:eastAsia="Batang" w:hAnsi="Times New Roman" w:cs="Times New Roman"/>
          <w:color w:val="404040" w:themeColor="text1" w:themeTint="BF"/>
          <w:sz w:val="24"/>
        </w:rPr>
        <w:tab/>
        <w:t xml:space="preserve">Prima pagină conține prezentarea propriu-zisă, </w:t>
      </w:r>
      <w:r w:rsidR="006D65BD" w:rsidRPr="00CD5BF3">
        <w:rPr>
          <w:rFonts w:ascii="Times New Roman" w:eastAsia="Batang" w:hAnsi="Times New Roman" w:cs="Times New Roman"/>
          <w:color w:val="404040" w:themeColor="text1" w:themeTint="BF"/>
          <w:sz w:val="24"/>
        </w:rPr>
        <w:t>unde</w:t>
      </w:r>
      <w:r w:rsidRPr="00CD5BF3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vizitatorii găsesc informații cu referire la </w:t>
      </w:r>
      <w:r w:rsidR="006D65BD" w:rsidRPr="00CD5BF3">
        <w:rPr>
          <w:rFonts w:ascii="Times New Roman" w:eastAsia="Batang" w:hAnsi="Times New Roman" w:cs="Times New Roman"/>
          <w:color w:val="404040" w:themeColor="text1" w:themeTint="BF"/>
          <w:sz w:val="24"/>
        </w:rPr>
        <w:t>cunoștințele/</w:t>
      </w:r>
      <w:r w:rsidRPr="00CD5BF3">
        <w:rPr>
          <w:rFonts w:ascii="Times New Roman" w:eastAsia="Batang" w:hAnsi="Times New Roman" w:cs="Times New Roman"/>
          <w:color w:val="404040" w:themeColor="text1" w:themeTint="BF"/>
          <w:sz w:val="24"/>
        </w:rPr>
        <w:t>abilitățile pe care aceștia le pot acumula î</w:t>
      </w:r>
      <w:r w:rsidR="00341CE7" w:rsidRPr="00CD5BF3">
        <w:rPr>
          <w:rFonts w:ascii="Times New Roman" w:eastAsia="Batang" w:hAnsi="Times New Roman" w:cs="Times New Roman"/>
          <w:color w:val="404040" w:themeColor="text1" w:themeTint="BF"/>
          <w:sz w:val="24"/>
        </w:rPr>
        <w:t>n urma parcurgerii</w:t>
      </w:r>
      <w:r w:rsidR="002D330C" w:rsidRPr="00CD5BF3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celor 7 pași sau de ce ar trebui să</w:t>
      </w:r>
      <w:r w:rsidR="00F27008" w:rsidRPr="00CD5BF3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urmeze tutorialul pentru Bootstrap.</w:t>
      </w:r>
    </w:p>
    <w:p w:rsidR="00EF41F2" w:rsidRDefault="00A476EE" w:rsidP="001B514D">
      <w:pPr>
        <w:spacing w:line="360" w:lineRule="auto"/>
        <w:ind w:firstLine="708"/>
        <w:jc w:val="both"/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</w:pPr>
      <w:r w:rsidRPr="00CD5BF3"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  <w:t xml:space="preserve">Pe cea de a doua pagină se găsesc cei 7 pași structurați astfel încât utilizatorii să nu întâmpine probleme în parcurgerea acestora. </w:t>
      </w:r>
      <w:r w:rsidR="002D330C" w:rsidRPr="00CD5BF3"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  <w:t>Pașii vor fi parcurși pe acee</w:t>
      </w:r>
      <w:r w:rsidR="00B538BF" w:rsidRPr="00CD5BF3"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  <w:t xml:space="preserve">ași pagină, iar sub conținutul text se va găsi și un </w:t>
      </w:r>
    </w:p>
    <w:p w:rsidR="000F46A8" w:rsidRPr="00CD5BF3" w:rsidRDefault="00B538BF" w:rsidP="001B514D">
      <w:pPr>
        <w:spacing w:line="360" w:lineRule="auto"/>
        <w:ind w:firstLine="708"/>
        <w:jc w:val="both"/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</w:pPr>
      <w:r w:rsidRPr="00CD5BF3"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  <w:lastRenderedPageBreak/>
        <w:t>clip cu pașii exemplificați în crearea unui site pentru o „fabrica de înghețată imaginară”, astfel utilizatorul va putea parcurge mult mai ușor pașii, urmând exemplele.</w:t>
      </w:r>
      <w:r w:rsidR="000F46A8" w:rsidRPr="00CD5BF3"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  <w:t xml:space="preserve"> </w:t>
      </w:r>
    </w:p>
    <w:p w:rsidR="000F46A8" w:rsidRPr="00CD5BF3" w:rsidRDefault="001B514D" w:rsidP="000F46A8">
      <w:pPr>
        <w:spacing w:line="360" w:lineRule="auto"/>
        <w:ind w:firstLine="360"/>
        <w:jc w:val="both"/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</w:pPr>
      <w:r w:rsidRPr="00CD5BF3">
        <w:rPr>
          <w:noProof/>
        </w:rPr>
        <w:drawing>
          <wp:anchor distT="0" distB="0" distL="114300" distR="114300" simplePos="0" relativeHeight="251584512" behindDoc="0" locked="0" layoutInCell="1" allowOverlap="1" wp14:anchorId="6EAD5CCB" wp14:editId="0BCDD22F">
            <wp:simplePos x="0" y="0"/>
            <wp:positionH relativeFrom="column">
              <wp:posOffset>4586313</wp:posOffset>
            </wp:positionH>
            <wp:positionV relativeFrom="paragraph">
              <wp:posOffset>-1384</wp:posOffset>
            </wp:positionV>
            <wp:extent cx="1879600" cy="2198370"/>
            <wp:effectExtent l="0" t="0" r="6350" b="0"/>
            <wp:wrapThrough wrapText="bothSides">
              <wp:wrapPolygon edited="0">
                <wp:start x="0" y="0"/>
                <wp:lineTo x="0" y="21338"/>
                <wp:lineTo x="21454" y="21338"/>
                <wp:lineTo x="21454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6A8" w:rsidRPr="00CD5BF3"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  <w:t>Ce cuprinde fiecare pas:</w:t>
      </w:r>
    </w:p>
    <w:p w:rsidR="000F46A8" w:rsidRPr="00CD5BF3" w:rsidRDefault="000F46A8" w:rsidP="000F46A8">
      <w:pPr>
        <w:pStyle w:val="Heading2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eastAsia="Batang"/>
          <w:b w:val="0"/>
          <w:bCs w:val="0"/>
          <w:color w:val="404040" w:themeColor="text1" w:themeTint="BF"/>
          <w:sz w:val="24"/>
          <w:szCs w:val="24"/>
        </w:rPr>
      </w:pPr>
      <w:r w:rsidRPr="00CD5BF3">
        <w:rPr>
          <w:rFonts w:eastAsia="Batang"/>
          <w:b w:val="0"/>
          <w:bCs w:val="0"/>
          <w:color w:val="404040" w:themeColor="text1" w:themeTint="BF"/>
          <w:sz w:val="24"/>
          <w:szCs w:val="24"/>
        </w:rPr>
        <w:t>Cumpărarea domeniului și  a găzduirii web (hosting</w:t>
      </w:r>
      <w:r w:rsidR="002D330C" w:rsidRPr="00CD5BF3">
        <w:rPr>
          <w:rFonts w:eastAsia="Batang"/>
          <w:b w:val="0"/>
          <w:bCs w:val="0"/>
          <w:color w:val="404040" w:themeColor="text1" w:themeTint="BF"/>
          <w:sz w:val="24"/>
          <w:szCs w:val="24"/>
        </w:rPr>
        <w:t>-</w:t>
      </w:r>
      <w:r w:rsidRPr="00CD5BF3">
        <w:rPr>
          <w:rFonts w:eastAsia="Batang"/>
          <w:b w:val="0"/>
          <w:bCs w:val="0"/>
          <w:color w:val="404040" w:themeColor="text1" w:themeTint="BF"/>
          <w:sz w:val="24"/>
          <w:szCs w:val="24"/>
        </w:rPr>
        <w:t>ul)</w:t>
      </w:r>
    </w:p>
    <w:p w:rsidR="000F46A8" w:rsidRPr="00CD5BF3" w:rsidRDefault="000F46A8" w:rsidP="000F46A8">
      <w:pPr>
        <w:pStyle w:val="Heading2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eastAsia="Batang"/>
          <w:b w:val="0"/>
          <w:bCs w:val="0"/>
          <w:color w:val="404040" w:themeColor="text1" w:themeTint="BF"/>
          <w:sz w:val="24"/>
          <w:szCs w:val="24"/>
        </w:rPr>
      </w:pPr>
      <w:r w:rsidRPr="00CD5BF3">
        <w:rPr>
          <w:rFonts w:eastAsia="Batang"/>
          <w:b w:val="0"/>
          <w:bCs w:val="0"/>
          <w:color w:val="404040" w:themeColor="text1" w:themeTint="BF"/>
          <w:sz w:val="24"/>
          <w:szCs w:val="24"/>
        </w:rPr>
        <w:t>Instalarea platformei WordPress</w:t>
      </w:r>
    </w:p>
    <w:p w:rsidR="000F46A8" w:rsidRPr="00CD5BF3" w:rsidRDefault="000F46A8" w:rsidP="000F46A8">
      <w:pPr>
        <w:pStyle w:val="Heading2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eastAsia="Batang"/>
          <w:b w:val="0"/>
          <w:bCs w:val="0"/>
          <w:color w:val="404040" w:themeColor="text1" w:themeTint="BF"/>
          <w:sz w:val="24"/>
          <w:szCs w:val="24"/>
        </w:rPr>
      </w:pPr>
      <w:r w:rsidRPr="00CD5BF3">
        <w:rPr>
          <w:rFonts w:eastAsia="Batang"/>
          <w:b w:val="0"/>
          <w:bCs w:val="0"/>
          <w:color w:val="404040" w:themeColor="text1" w:themeTint="BF"/>
          <w:sz w:val="24"/>
          <w:szCs w:val="24"/>
        </w:rPr>
        <w:t xml:space="preserve">Instalarea unei </w:t>
      </w:r>
      <w:r w:rsidR="002D330C" w:rsidRPr="00CD5BF3">
        <w:rPr>
          <w:rFonts w:eastAsia="Batang"/>
          <w:b w:val="0"/>
          <w:bCs w:val="0"/>
          <w:color w:val="404040" w:themeColor="text1" w:themeTint="BF"/>
          <w:sz w:val="24"/>
          <w:szCs w:val="24"/>
        </w:rPr>
        <w:t>teme pentru platforma WordPress</w:t>
      </w:r>
    </w:p>
    <w:p w:rsidR="000F46A8" w:rsidRPr="00CD5BF3" w:rsidRDefault="000F46A8" w:rsidP="000F46A8">
      <w:pPr>
        <w:pStyle w:val="Heading2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eastAsia="Batang"/>
          <w:b w:val="0"/>
          <w:bCs w:val="0"/>
          <w:color w:val="404040" w:themeColor="text1" w:themeTint="BF"/>
          <w:sz w:val="24"/>
          <w:szCs w:val="24"/>
        </w:rPr>
      </w:pPr>
      <w:r w:rsidRPr="00CD5BF3">
        <w:rPr>
          <w:rFonts w:eastAsia="Batang"/>
          <w:b w:val="0"/>
          <w:bCs w:val="0"/>
          <w:color w:val="404040" w:themeColor="text1" w:themeTint="BF"/>
          <w:sz w:val="24"/>
          <w:szCs w:val="24"/>
        </w:rPr>
        <w:t xml:space="preserve">Setarea paginii principale și adăugarea conținutului </w:t>
      </w:r>
    </w:p>
    <w:p w:rsidR="000F46A8" w:rsidRPr="00CD5BF3" w:rsidRDefault="000F46A8" w:rsidP="000F46A8">
      <w:pPr>
        <w:pStyle w:val="Heading2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eastAsia="Batang"/>
          <w:b w:val="0"/>
          <w:bCs w:val="0"/>
          <w:color w:val="404040" w:themeColor="text1" w:themeTint="BF"/>
          <w:sz w:val="24"/>
          <w:szCs w:val="24"/>
        </w:rPr>
      </w:pPr>
      <w:r w:rsidRPr="00CD5BF3">
        <w:rPr>
          <w:rFonts w:eastAsia="Batang"/>
          <w:b w:val="0"/>
          <w:bCs w:val="0"/>
          <w:color w:val="404040" w:themeColor="text1" w:themeTint="BF"/>
          <w:sz w:val="24"/>
          <w:szCs w:val="24"/>
        </w:rPr>
        <w:t>Setarea meniurilor pentru navigarea pe site</w:t>
      </w:r>
    </w:p>
    <w:p w:rsidR="000F46A8" w:rsidRPr="00CD5BF3" w:rsidRDefault="000F46A8" w:rsidP="000F46A8">
      <w:pPr>
        <w:pStyle w:val="Heading2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eastAsia="Batang"/>
          <w:b w:val="0"/>
          <w:bCs w:val="0"/>
          <w:color w:val="404040" w:themeColor="text1" w:themeTint="BF"/>
          <w:sz w:val="24"/>
          <w:szCs w:val="24"/>
        </w:rPr>
      </w:pPr>
      <w:r w:rsidRPr="00CD5BF3">
        <w:rPr>
          <w:rFonts w:eastAsia="Batang"/>
          <w:b w:val="0"/>
          <w:bCs w:val="0"/>
          <w:color w:val="404040" w:themeColor="text1" w:themeTint="BF"/>
          <w:sz w:val="24"/>
          <w:szCs w:val="24"/>
        </w:rPr>
        <w:t>Setarea sau dezactivarea barelor laterale si a widget-urilor</w:t>
      </w:r>
    </w:p>
    <w:p w:rsidR="000F46A8" w:rsidRPr="00CD5BF3" w:rsidRDefault="000F46A8" w:rsidP="000F46A8">
      <w:pPr>
        <w:pStyle w:val="Heading2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eastAsia="Batang"/>
          <w:b w:val="0"/>
          <w:bCs w:val="0"/>
          <w:color w:val="404040" w:themeColor="text1" w:themeTint="BF"/>
          <w:sz w:val="24"/>
          <w:szCs w:val="24"/>
        </w:rPr>
      </w:pPr>
      <w:r w:rsidRPr="00CD5BF3">
        <w:rPr>
          <w:rFonts w:eastAsia="Batang"/>
          <w:b w:val="0"/>
          <w:bCs w:val="0"/>
          <w:color w:val="404040" w:themeColor="text1" w:themeTint="BF"/>
          <w:sz w:val="24"/>
          <w:szCs w:val="24"/>
        </w:rPr>
        <w:t>Crearea unui logo personalizat</w:t>
      </w:r>
    </w:p>
    <w:p w:rsidR="002D330C" w:rsidRPr="00CD5BF3" w:rsidRDefault="002D330C" w:rsidP="000F46A8">
      <w:pPr>
        <w:spacing w:line="360" w:lineRule="auto"/>
        <w:ind w:firstLine="360"/>
        <w:jc w:val="both"/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</w:pPr>
    </w:p>
    <w:p w:rsidR="009716A3" w:rsidRPr="00CD5BF3" w:rsidRDefault="009716A3" w:rsidP="000F46A8">
      <w:pPr>
        <w:spacing w:line="360" w:lineRule="auto"/>
        <w:ind w:firstLine="360"/>
        <w:jc w:val="both"/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</w:pPr>
      <w:r w:rsidRPr="00CD5BF3"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  <w:t xml:space="preserve">Pe a treia pagină se găsește tutorialul Bootstrap, </w:t>
      </w:r>
      <w:r w:rsidR="000F46A8" w:rsidRPr="00CD5BF3"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  <w:t>unde liniile de cod sunt explicate în format text, fără videoclipuri, dar se găsesc și unele capturi de ecran care îl ajută pe cititor să perceapă mai bine tutorialul.  Acesta</w:t>
      </w:r>
      <w:r w:rsidRPr="00CD5BF3"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  <w:t xml:space="preserve"> este împărțit în 6 etape:</w:t>
      </w:r>
    </w:p>
    <w:p w:rsidR="009716A3" w:rsidRPr="00CD5BF3" w:rsidRDefault="009716A3" w:rsidP="009716A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</w:pPr>
      <w:r w:rsidRPr="00CD5BF3">
        <w:rPr>
          <w:rFonts w:ascii="Times New Roman" w:eastAsia="Batang" w:hAnsi="Times New Roman" w:cs="Times New Roman"/>
          <w:b/>
          <w:color w:val="404040" w:themeColor="text1" w:themeTint="BF"/>
          <w:sz w:val="24"/>
          <w:szCs w:val="24"/>
        </w:rPr>
        <w:t>O scurtă introducere</w:t>
      </w:r>
      <w:r w:rsidRPr="00CD5BF3"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  <w:t xml:space="preserve"> către fundația Bootstrap și design-ul responsiv al zilelor noastre</w:t>
      </w:r>
    </w:p>
    <w:p w:rsidR="009716A3" w:rsidRPr="00CD5BF3" w:rsidRDefault="009716A3" w:rsidP="009716A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</w:pPr>
      <w:r w:rsidRPr="00CD5BF3">
        <w:rPr>
          <w:rFonts w:ascii="Times New Roman" w:eastAsia="Batang" w:hAnsi="Times New Roman" w:cs="Times New Roman"/>
          <w:b/>
          <w:color w:val="404040" w:themeColor="text1" w:themeTint="BF"/>
          <w:sz w:val="24"/>
          <w:szCs w:val="24"/>
        </w:rPr>
        <w:t>Noțiunile de bază</w:t>
      </w:r>
      <w:r w:rsidRPr="00CD5BF3"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  <w:t xml:space="preserve"> – cum se începe construirea unui website utilizând această fundație</w:t>
      </w:r>
    </w:p>
    <w:p w:rsidR="009716A3" w:rsidRPr="00CD5BF3" w:rsidRDefault="009716A3" w:rsidP="009716A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</w:pPr>
      <w:r w:rsidRPr="00CD5BF3">
        <w:rPr>
          <w:rFonts w:ascii="Times New Roman" w:eastAsia="Batang" w:hAnsi="Times New Roman" w:cs="Times New Roman"/>
          <w:b/>
          <w:color w:val="404040" w:themeColor="text1" w:themeTint="BF"/>
          <w:sz w:val="24"/>
          <w:szCs w:val="24"/>
        </w:rPr>
        <w:t>Modul de construcție</w:t>
      </w:r>
      <w:r w:rsidRPr="00CD5BF3"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  <w:t xml:space="preserve"> – astfel îl vom trimite pe utilizator la partea</w:t>
      </w:r>
      <w:r w:rsidR="002D330C" w:rsidRPr="00CD5BF3"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  <w:t xml:space="preserve"> de</w:t>
      </w:r>
      <w:r w:rsidRPr="00CD5BF3"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  <w:t xml:space="preserve"> proiectare doar după ce înțelege cum funcționează structura de bază a fundației Bootstrap</w:t>
      </w:r>
    </w:p>
    <w:p w:rsidR="009716A3" w:rsidRPr="00CD5BF3" w:rsidRDefault="009716A3" w:rsidP="009716A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</w:pPr>
      <w:r w:rsidRPr="00CD5BF3">
        <w:rPr>
          <w:rFonts w:ascii="Times New Roman" w:eastAsia="Batang" w:hAnsi="Times New Roman" w:cs="Times New Roman"/>
          <w:b/>
          <w:color w:val="404040" w:themeColor="text1" w:themeTint="BF"/>
          <w:sz w:val="24"/>
          <w:szCs w:val="24"/>
        </w:rPr>
        <w:t>Realizarea unei pagini demo</w:t>
      </w:r>
      <w:r w:rsidRPr="00CD5BF3"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  <w:t xml:space="preserve"> – în acest fel utilizatorul va înțelege </w:t>
      </w:r>
      <w:r w:rsidR="002D330C" w:rsidRPr="00CD5BF3"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  <w:t>mult mai ușor cum se ”mânuiește”</w:t>
      </w:r>
      <w:r w:rsidRPr="00CD5BF3"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  <w:t xml:space="preserve"> această tehnologie web.</w:t>
      </w:r>
    </w:p>
    <w:p w:rsidR="009716A3" w:rsidRPr="00CD5BF3" w:rsidRDefault="00096BD1" w:rsidP="009716A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</w:pPr>
      <w:r w:rsidRPr="00CD5BF3">
        <w:rPr>
          <w:rFonts w:ascii="Times New Roman" w:eastAsia="Batang" w:hAnsi="Times New Roman" w:cs="Times New Roman"/>
          <w:b/>
          <w:color w:val="404040" w:themeColor="text1" w:themeTint="BF"/>
          <w:sz w:val="24"/>
          <w:szCs w:val="24"/>
        </w:rPr>
        <w:t>Personalizare CSS</w:t>
      </w:r>
      <w:r w:rsidR="009716A3" w:rsidRPr="00CD5BF3"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  <w:t xml:space="preserve"> – </w:t>
      </w:r>
      <w:r w:rsidRPr="00CD5BF3"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  <w:t>pentru</w:t>
      </w:r>
      <w:r w:rsidR="009716A3" w:rsidRPr="00CD5BF3"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CD5BF3"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  <w:t>utilizatorii</w:t>
      </w:r>
      <w:r w:rsidR="009716A3" w:rsidRPr="00CD5BF3"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CD5BF3"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  <w:t>care știu limbajul</w:t>
      </w:r>
      <w:r w:rsidR="009716A3" w:rsidRPr="00CD5BF3"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  <w:t xml:space="preserve"> CSS, aici este prezentat cel mai bun mod de </w:t>
      </w:r>
      <w:r w:rsidRPr="00CD5BF3"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  <w:t xml:space="preserve">a-și </w:t>
      </w:r>
      <w:r w:rsidR="009716A3" w:rsidRPr="00CD5BF3"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  <w:t>adăuga propriile stiluri</w:t>
      </w:r>
      <w:r w:rsidRPr="00CD5BF3"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  <w:t xml:space="preserve"> pentru un design personalizat.</w:t>
      </w:r>
    </w:p>
    <w:p w:rsidR="009716A3" w:rsidRPr="00CD5BF3" w:rsidRDefault="001B514D" w:rsidP="00096BD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</w:pPr>
      <w:r w:rsidRPr="00CD5BF3">
        <w:rPr>
          <w:noProof/>
        </w:rPr>
        <w:drawing>
          <wp:anchor distT="0" distB="0" distL="114300" distR="114300" simplePos="0" relativeHeight="251765760" behindDoc="0" locked="0" layoutInCell="1" allowOverlap="1" wp14:anchorId="7205010E" wp14:editId="450667D4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3976370" cy="2757170"/>
            <wp:effectExtent l="0" t="0" r="5080" b="5080"/>
            <wp:wrapThrough wrapText="bothSides">
              <wp:wrapPolygon edited="0">
                <wp:start x="0" y="0"/>
                <wp:lineTo x="0" y="21491"/>
                <wp:lineTo x="21524" y="21491"/>
                <wp:lineTo x="21524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1" r="9594"/>
                    <a:stretch/>
                  </pic:blipFill>
                  <pic:spPr bwMode="auto">
                    <a:xfrm>
                      <a:off x="0" y="0"/>
                      <a:ext cx="3976370" cy="275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BD1" w:rsidRPr="00CD5BF3">
        <w:rPr>
          <w:rFonts w:ascii="Times New Roman" w:eastAsia="Batang" w:hAnsi="Times New Roman" w:cs="Times New Roman"/>
          <w:b/>
          <w:color w:val="404040" w:themeColor="text1" w:themeTint="BF"/>
          <w:sz w:val="24"/>
          <w:szCs w:val="24"/>
        </w:rPr>
        <w:t>Alte componente importante</w:t>
      </w:r>
      <w:r w:rsidR="00096BD1" w:rsidRPr="00CD5BF3"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  <w:t xml:space="preserve"> precum </w:t>
      </w:r>
      <w:r w:rsidR="000F46A8" w:rsidRPr="00CD5BF3"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  <w:t>t</w:t>
      </w:r>
      <w:r w:rsidR="00096BD1" w:rsidRPr="00CD5BF3"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  <w:t>ag-uri</w:t>
      </w:r>
      <w:r w:rsidR="000F46A8" w:rsidRPr="00CD5BF3"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  <w:t>le</w:t>
      </w:r>
      <w:r w:rsidR="00096BD1" w:rsidRPr="00CD5BF3"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  <w:t xml:space="preserve"> de scriere, imagini, culori etc.</w:t>
      </w:r>
    </w:p>
    <w:p w:rsidR="00670BC9" w:rsidRPr="00CD5BF3" w:rsidRDefault="00670BC9" w:rsidP="00670BC9">
      <w:pPr>
        <w:spacing w:line="360" w:lineRule="auto"/>
        <w:jc w:val="both"/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</w:pPr>
    </w:p>
    <w:p w:rsidR="00670BC9" w:rsidRPr="00CD5BF3" w:rsidRDefault="00670BC9" w:rsidP="00670BC9">
      <w:pPr>
        <w:spacing w:line="360" w:lineRule="auto"/>
        <w:jc w:val="both"/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</w:pPr>
    </w:p>
    <w:p w:rsidR="00670BC9" w:rsidRPr="00CD5BF3" w:rsidRDefault="00670BC9" w:rsidP="00670BC9">
      <w:pPr>
        <w:spacing w:line="360" w:lineRule="auto"/>
        <w:jc w:val="both"/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</w:pPr>
    </w:p>
    <w:p w:rsidR="00670BC9" w:rsidRPr="00CD5BF3" w:rsidRDefault="00670BC9" w:rsidP="00670BC9">
      <w:pPr>
        <w:spacing w:line="360" w:lineRule="auto"/>
        <w:jc w:val="both"/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</w:pPr>
    </w:p>
    <w:p w:rsidR="00670BC9" w:rsidRPr="00CD5BF3" w:rsidRDefault="00670BC9" w:rsidP="00670BC9">
      <w:pPr>
        <w:spacing w:line="360" w:lineRule="auto"/>
        <w:jc w:val="both"/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</w:pPr>
    </w:p>
    <w:p w:rsidR="00D2626E" w:rsidRPr="00CD5BF3" w:rsidRDefault="00C53E0F" w:rsidP="000F46A8">
      <w:pPr>
        <w:spacing w:line="360" w:lineRule="auto"/>
        <w:ind w:firstLine="360"/>
        <w:jc w:val="both"/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6A92B446" wp14:editId="191ABEDE">
            <wp:simplePos x="0" y="0"/>
            <wp:positionH relativeFrom="column">
              <wp:posOffset>3024505</wp:posOffset>
            </wp:positionH>
            <wp:positionV relativeFrom="paragraph">
              <wp:posOffset>1214755</wp:posOffset>
            </wp:positionV>
            <wp:extent cx="2762250" cy="3190875"/>
            <wp:effectExtent l="0" t="0" r="0" b="9525"/>
            <wp:wrapThrough wrapText="bothSides">
              <wp:wrapPolygon edited="0">
                <wp:start x="0" y="0"/>
                <wp:lineTo x="0" y="21536"/>
                <wp:lineTo x="21451" y="21536"/>
                <wp:lineTo x="2145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6EE" w:rsidRPr="00CD5BF3"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  <w:t xml:space="preserve">A </w:t>
      </w:r>
      <w:r w:rsidR="009716A3" w:rsidRPr="00CD5BF3"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  <w:t>patra</w:t>
      </w:r>
      <w:r w:rsidR="00A476EE" w:rsidRPr="00CD5BF3"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  <w:t xml:space="preserve"> pagină conține anumite articole cu sugestii și recomandări care le oferă utilizatorilor informații utile</w:t>
      </w:r>
      <w:r w:rsidR="00096BD1" w:rsidRPr="00CD5BF3"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  <w:t xml:space="preserve"> pentru dezvoltarea unui site web</w:t>
      </w:r>
      <w:r w:rsidR="00A476EE" w:rsidRPr="00CD5BF3"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  <w:t>, iar ultima pagină este pagina de contact</w:t>
      </w:r>
      <w:r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  <w:t xml:space="preserve">, </w:t>
      </w:r>
      <w:r w:rsidR="00A476EE" w:rsidRPr="00CD5BF3"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  <w:t xml:space="preserve">pe care utilizatorii o pot folosi în cazul în care au anumite întrebări pe care vor să mi le adreseze. </w:t>
      </w:r>
    </w:p>
    <w:p w:rsidR="00096BD1" w:rsidRPr="00CD5BF3" w:rsidRDefault="00670BC9" w:rsidP="00096BD1">
      <w:pPr>
        <w:tabs>
          <w:tab w:val="left" w:pos="6210"/>
        </w:tabs>
        <w:spacing w:line="360" w:lineRule="auto"/>
        <w:jc w:val="both"/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</w:pPr>
      <w:r w:rsidRPr="00CD5BF3">
        <w:rPr>
          <w:noProof/>
        </w:rPr>
        <w:drawing>
          <wp:anchor distT="0" distB="0" distL="114300" distR="114300" simplePos="0" relativeHeight="251653632" behindDoc="0" locked="0" layoutInCell="1" allowOverlap="1" wp14:anchorId="3A786E92" wp14:editId="3936B453">
            <wp:simplePos x="0" y="0"/>
            <wp:positionH relativeFrom="column">
              <wp:posOffset>-635</wp:posOffset>
            </wp:positionH>
            <wp:positionV relativeFrom="paragraph">
              <wp:posOffset>8890</wp:posOffset>
            </wp:positionV>
            <wp:extent cx="2790825" cy="3232150"/>
            <wp:effectExtent l="0" t="0" r="9525" b="6350"/>
            <wp:wrapThrough wrapText="bothSides">
              <wp:wrapPolygon edited="0">
                <wp:start x="0" y="0"/>
                <wp:lineTo x="0" y="21515"/>
                <wp:lineTo x="21526" y="21515"/>
                <wp:lineTo x="21526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BD1" w:rsidRPr="00CD5BF3">
        <w:rPr>
          <w:noProof/>
        </w:rPr>
        <w:t xml:space="preserve"> </w:t>
      </w:r>
    </w:p>
    <w:p w:rsidR="000C1FAB" w:rsidRPr="00CD5BF3" w:rsidRDefault="00096BD1" w:rsidP="00096BD1">
      <w:pPr>
        <w:tabs>
          <w:tab w:val="left" w:pos="6210"/>
        </w:tabs>
        <w:spacing w:line="360" w:lineRule="auto"/>
        <w:jc w:val="both"/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</w:pPr>
      <w:r w:rsidRPr="00CD5BF3"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  <w:tab/>
      </w:r>
    </w:p>
    <w:p w:rsidR="000C1FAB" w:rsidRPr="00CD5BF3" w:rsidRDefault="000C1FAB" w:rsidP="007F3C2E">
      <w:pPr>
        <w:spacing w:line="360" w:lineRule="auto"/>
        <w:jc w:val="both"/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</w:pPr>
    </w:p>
    <w:p w:rsidR="00670BC9" w:rsidRPr="00CD5BF3" w:rsidRDefault="00670BC9" w:rsidP="007F3C2E">
      <w:pPr>
        <w:spacing w:line="360" w:lineRule="auto"/>
        <w:jc w:val="both"/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</w:pPr>
    </w:p>
    <w:p w:rsidR="00670BC9" w:rsidRPr="00CD5BF3" w:rsidRDefault="00670BC9" w:rsidP="007F3C2E">
      <w:pPr>
        <w:spacing w:line="360" w:lineRule="auto"/>
        <w:jc w:val="both"/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</w:pPr>
    </w:p>
    <w:p w:rsidR="00670BC9" w:rsidRPr="00CD5BF3" w:rsidRDefault="00670BC9" w:rsidP="007F3C2E">
      <w:pPr>
        <w:spacing w:line="360" w:lineRule="auto"/>
        <w:jc w:val="both"/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</w:pPr>
    </w:p>
    <w:p w:rsidR="00670BC9" w:rsidRPr="00CD5BF3" w:rsidRDefault="00670BC9" w:rsidP="007F3C2E">
      <w:pPr>
        <w:spacing w:line="360" w:lineRule="auto"/>
        <w:jc w:val="both"/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</w:pPr>
    </w:p>
    <w:p w:rsidR="00670BC9" w:rsidRPr="00CD5BF3" w:rsidRDefault="00670BC9" w:rsidP="007F3C2E">
      <w:pPr>
        <w:spacing w:line="360" w:lineRule="auto"/>
        <w:jc w:val="both"/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</w:pPr>
    </w:p>
    <w:p w:rsidR="00670BC9" w:rsidRPr="00CD5BF3" w:rsidRDefault="00670BC9" w:rsidP="007F3C2E">
      <w:pPr>
        <w:spacing w:line="360" w:lineRule="auto"/>
        <w:jc w:val="both"/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</w:pPr>
    </w:p>
    <w:p w:rsidR="0057060C" w:rsidRPr="00CD5BF3" w:rsidRDefault="0057060C" w:rsidP="007F3C2E">
      <w:pPr>
        <w:spacing w:line="360" w:lineRule="auto"/>
        <w:jc w:val="both"/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</w:pPr>
    </w:p>
    <w:p w:rsidR="000C1FAB" w:rsidRPr="00CD5BF3" w:rsidRDefault="000C1FAB" w:rsidP="007F3C2E">
      <w:pPr>
        <w:spacing w:line="360" w:lineRule="auto"/>
        <w:jc w:val="both"/>
        <w:rPr>
          <w:rFonts w:ascii="Times New Roman" w:eastAsia="Batang" w:hAnsi="Times New Roman" w:cs="Times New Roman"/>
          <w:color w:val="404040" w:themeColor="text1" w:themeTint="BF"/>
          <w:sz w:val="24"/>
          <w:szCs w:val="24"/>
        </w:rPr>
      </w:pPr>
    </w:p>
    <w:p w:rsidR="00B7497D" w:rsidRPr="00CD5BF3" w:rsidRDefault="00670BC9" w:rsidP="007F3C2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Batang" w:hAnsi="Times New Roman" w:cs="Times New Roman"/>
          <w:sz w:val="32"/>
          <w:szCs w:val="32"/>
        </w:rPr>
      </w:pPr>
      <w:r w:rsidRPr="00CD5BF3">
        <w:rPr>
          <w:rFonts w:ascii="Times New Roman" w:eastAsia="Batang" w:hAnsi="Times New Roman" w:cs="Times New Roman"/>
          <w:sz w:val="32"/>
          <w:szCs w:val="32"/>
        </w:rPr>
        <w:lastRenderedPageBreak/>
        <w:t>De ce tutoriale pentru WordPress și Bootstrap?</w:t>
      </w:r>
    </w:p>
    <w:p w:rsidR="006D65BD" w:rsidRPr="00CD5BF3" w:rsidRDefault="00B7497D" w:rsidP="007F3C2E">
      <w:pPr>
        <w:spacing w:line="360" w:lineRule="auto"/>
        <w:jc w:val="both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CD5BF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CD5BF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WordPress</w:t>
      </w:r>
      <w:r w:rsidRPr="00CD5BF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 este</w:t>
      </w:r>
      <w:r w:rsidR="006D65BD" w:rsidRPr="00CD5BF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o platformă web de tip </w:t>
      </w:r>
      <w:r w:rsidRPr="00CD5BF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CMS (content management system) care </w:t>
      </w:r>
      <w:r w:rsidR="00670BC9" w:rsidRPr="00CD5BF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îți permite să gestionezi într-o</w:t>
      </w:r>
      <w:r w:rsidRPr="00CD5BF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670BC9" w:rsidRPr="00CD5BF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manieră </w:t>
      </w:r>
      <w:r w:rsidR="00670BC9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destul de simplă un site web</w:t>
      </w:r>
      <w:r w:rsidR="006D65BD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fără</w:t>
      </w:r>
      <w:r w:rsidR="006D65BD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a fi necesar s</w:t>
      </w:r>
      <w:r w:rsidR="00CD5BF3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ă</w:t>
      </w:r>
      <w:r w:rsidR="006D65BD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cunoști limbajele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de programare HTML</w:t>
      </w:r>
      <w:r w:rsidR="00457FD5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, CSS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</w:t>
      </w:r>
      <w:r w:rsidR="0057060C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sau PHP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. Are o interfaț</w:t>
      </w:r>
      <w:r w:rsidR="00CD5BF3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ă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grafic</w:t>
      </w:r>
      <w:r w:rsidR="00CD5BF3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ă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</w:t>
      </w:r>
      <w:r w:rsidR="0057060C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simplă, </w:t>
      </w:r>
      <w:r w:rsidR="00A476EE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este 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gratuit</w:t>
      </w:r>
      <w:r w:rsidR="00A476EE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ă și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dezvoltat</w:t>
      </w:r>
      <w:r w:rsidR="00A476EE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ă de o largă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comunitate de persoane.</w:t>
      </w:r>
      <w:r w:rsidR="006D65BD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</w:t>
      </w:r>
      <w:r w:rsidR="0057060C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</w:t>
      </w:r>
      <w:r w:rsidR="00A476EE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Este</w:t>
      </w:r>
      <w:r w:rsidR="006D65BD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scrisă în limbajul PHP, </w:t>
      </w:r>
      <w:r w:rsidR="0057060C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folosește</w:t>
      </w:r>
      <w:r w:rsidR="006D65BD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pentru gestionarea</w:t>
      </w:r>
      <w:r w:rsidR="0057060C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bazelor de date sistemul MySQL și o grămadă</w:t>
      </w:r>
      <w:r w:rsidR="0057060C" w:rsidRPr="00CD5BF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6D65BD" w:rsidRPr="00CD5BF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de șabloane scrise în limbajele HTML și CSS</w:t>
      </w:r>
      <w:r w:rsidR="0057060C" w:rsidRPr="00CD5BF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</w:t>
      </w:r>
      <w:r w:rsidR="006D65BD" w:rsidRPr="00CD5BF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Avantajele majore prezentate de WordPress sunt simpl</w:t>
      </w:r>
      <w:r w:rsidR="0057060C" w:rsidRPr="00CD5BF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tatea și numeroasele extensii</w:t>
      </w:r>
      <w:r w:rsidR="006D65BD" w:rsidRPr="00CD5BF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create de către comunitate care pot modifica funcționalitatea WordPress-ului tranformându-l în aproape orice tip de site web. </w:t>
      </w:r>
    </w:p>
    <w:p w:rsidR="0057060C" w:rsidRPr="00CD5BF3" w:rsidRDefault="00B3331D" w:rsidP="007F3C2E">
      <w:pPr>
        <w:spacing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CD5BF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E73E08" w:rsidRPr="00CD5BF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„WordPress este softul web pe care să-l folosești atunci când vrei să creezi un sit</w:t>
      </w:r>
      <w:r w:rsidR="000C1FAB" w:rsidRPr="00CD5BF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e</w:t>
      </w:r>
      <w:r w:rsidR="00E73E08" w:rsidRPr="00CD5BF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web frumos sau un blog. Ne place să spunem că WordPress e gratuit dar în același timp e și neprețuit. În plus, faptul că e disponibil gratuit fiind software liber, permite distribuirea și personalizarea sa pe placul tuturor.” - </w:t>
      </w:r>
      <w:r w:rsidR="0057060C" w:rsidRPr="00CD5BF3">
        <w:rPr>
          <w:rFonts w:ascii="Times New Roman" w:hAnsi="Times New Roman" w:cs="Times New Roman"/>
          <w:color w:val="404040" w:themeColor="text1" w:themeTint="BF"/>
          <w:sz w:val="24"/>
          <w:szCs w:val="24"/>
        </w:rPr>
        <w:fldChar w:fldCharType="begin"/>
      </w:r>
      <w:r w:rsidR="0057060C" w:rsidRPr="00CD5BF3">
        <w:rPr>
          <w:rFonts w:ascii="Times New Roman" w:hAnsi="Times New Roman" w:cs="Times New Roman"/>
          <w:color w:val="404040" w:themeColor="text1" w:themeTint="BF"/>
          <w:sz w:val="24"/>
          <w:szCs w:val="24"/>
        </w:rPr>
        <w:instrText xml:space="preserve"> HYPERLINK "https://ro.wordpress.org/" </w:instrText>
      </w:r>
      <w:r w:rsidR="0057060C" w:rsidRPr="00CD5BF3">
        <w:rPr>
          <w:rFonts w:ascii="Times New Roman" w:hAnsi="Times New Roman" w:cs="Times New Roman"/>
          <w:color w:val="404040" w:themeColor="text1" w:themeTint="BF"/>
          <w:sz w:val="24"/>
          <w:szCs w:val="24"/>
        </w:rPr>
        <w:fldChar w:fldCharType="separate"/>
      </w:r>
      <w:r w:rsidR="00E73E08" w:rsidRPr="00CD5BF3">
        <w:rPr>
          <w:rStyle w:val="Hyperlink"/>
          <w:rFonts w:ascii="Times New Roman" w:hAnsi="Times New Roman" w:cs="Times New Roman"/>
          <w:sz w:val="24"/>
          <w:szCs w:val="24"/>
        </w:rPr>
        <w:t>https://ro.wordpress.org/</w:t>
      </w:r>
    </w:p>
    <w:p w:rsidR="000C1FAB" w:rsidRPr="00CD5BF3" w:rsidRDefault="0057060C" w:rsidP="00EA385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D5BF3">
        <w:rPr>
          <w:rFonts w:ascii="Times New Roman" w:hAnsi="Times New Roman" w:cs="Times New Roman"/>
          <w:color w:val="404040" w:themeColor="text1" w:themeTint="BF"/>
          <w:sz w:val="24"/>
          <w:szCs w:val="24"/>
        </w:rPr>
        <w:fldChar w:fldCharType="end"/>
      </w:r>
      <w:r w:rsidRPr="00CD5BF3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Bootstrap</w:t>
      </w:r>
      <w:r w:rsidRPr="00CD5BF3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este o fundație (framework) </w:t>
      </w:r>
      <w:r w:rsidR="00EA385B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solidă și gratuită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creat</w:t>
      </w:r>
      <w:r w:rsidR="00EA385B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ă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special pentru dezvoltarea de design responsiv rapid </w:t>
      </w:r>
      <w:r w:rsidR="00CD5BF3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ș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i u</w:t>
      </w:r>
      <w:r w:rsidR="00CD5BF3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ș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or</w:t>
      </w:r>
      <w:r w:rsidR="00CD5BF3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,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</w:t>
      </w:r>
      <w:r w:rsidR="00EA385B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bazată pe ultim</w:t>
      </w:r>
      <w:r w:rsidR="00CD5BF3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e</w:t>
      </w:r>
      <w:r w:rsidR="00EA385B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le tehnologii web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</w:t>
      </w:r>
      <w:r w:rsidR="00EA385B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precum 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HTML, CSS</w:t>
      </w:r>
      <w:r w:rsidR="00EA385B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3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și JavaScript. Este </w:t>
      </w:r>
      <w:r w:rsidR="00CD5BF3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î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n momentul de fa</w:t>
      </w:r>
      <w:r w:rsidR="00CD5BF3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ță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cel mai utilizat framework pentru dezvoltarea interfe</w:t>
      </w:r>
      <w:r w:rsidR="00CD5BF3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ț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elor web devenind foarte </w:t>
      </w:r>
      <w:r w:rsidR="00EA385B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repede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standardul </w:t>
      </w:r>
      <w:r w:rsidR="00CD5BF3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î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n crearea </w:t>
      </w:r>
      <w:r w:rsidR="00EA385B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temelor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pentru principalele sisteme CMS cum </w:t>
      </w:r>
      <w:r w:rsidR="00EA385B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este și WordPress. Acesta are în spate ani întregi de dezvoltare web și reprezintă o </w:t>
      </w:r>
      <w:r w:rsidR="00075B52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tehnologie web în trend</w:t>
      </w:r>
      <w:r w:rsidR="00EA385B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a zilelor noastre.</w:t>
      </w:r>
    </w:p>
    <w:p w:rsidR="00D2626E" w:rsidRPr="00CD5BF3" w:rsidRDefault="00D2626E" w:rsidP="007F3C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A385B" w:rsidRPr="00CD5BF3" w:rsidRDefault="00426599" w:rsidP="007F3C2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Batang" w:hAnsi="Times New Roman" w:cs="Times New Roman"/>
          <w:sz w:val="32"/>
          <w:szCs w:val="32"/>
        </w:rPr>
      </w:pPr>
      <w:r w:rsidRPr="00CD5BF3">
        <w:rPr>
          <w:rFonts w:ascii="Times New Roman" w:eastAsia="Batang" w:hAnsi="Times New Roman" w:cs="Times New Roman"/>
          <w:sz w:val="32"/>
          <w:szCs w:val="32"/>
        </w:rPr>
        <w:t>Descriere</w:t>
      </w:r>
      <w:r w:rsidR="00F80DB0">
        <w:rPr>
          <w:rFonts w:ascii="Times New Roman" w:eastAsia="Batang" w:hAnsi="Times New Roman" w:cs="Times New Roman"/>
          <w:sz w:val="32"/>
          <w:szCs w:val="32"/>
        </w:rPr>
        <w:t>a</w:t>
      </w:r>
      <w:r w:rsidRPr="00CD5BF3">
        <w:rPr>
          <w:rFonts w:ascii="Times New Roman" w:eastAsia="Batang" w:hAnsi="Times New Roman" w:cs="Times New Roman"/>
          <w:sz w:val="32"/>
          <w:szCs w:val="32"/>
        </w:rPr>
        <w:t xml:space="preserve"> tehnică </w:t>
      </w:r>
      <w:r w:rsidR="00EA385B" w:rsidRPr="00CD5BF3">
        <w:rPr>
          <w:rFonts w:ascii="Times New Roman" w:eastAsia="Batang" w:hAnsi="Times New Roman" w:cs="Times New Roman"/>
          <w:sz w:val="32"/>
          <w:szCs w:val="32"/>
        </w:rPr>
        <w:t>și resurse</w:t>
      </w:r>
      <w:r w:rsidR="00F80DB0">
        <w:rPr>
          <w:rFonts w:ascii="Times New Roman" w:eastAsia="Batang" w:hAnsi="Times New Roman" w:cs="Times New Roman"/>
          <w:sz w:val="32"/>
          <w:szCs w:val="32"/>
        </w:rPr>
        <w:t>le</w:t>
      </w:r>
      <w:r w:rsidR="00EA385B" w:rsidRPr="00CD5BF3">
        <w:rPr>
          <w:rFonts w:ascii="Times New Roman" w:eastAsia="Batang" w:hAnsi="Times New Roman" w:cs="Times New Roman"/>
          <w:sz w:val="32"/>
          <w:szCs w:val="32"/>
        </w:rPr>
        <w:t xml:space="preserve"> folosite</w:t>
      </w:r>
    </w:p>
    <w:p w:rsidR="006B28F6" w:rsidRPr="00C53E0F" w:rsidRDefault="00EA385B" w:rsidP="00C53E0F">
      <w:pPr>
        <w:spacing w:line="360" w:lineRule="auto"/>
        <w:ind w:firstLine="708"/>
        <w:jc w:val="both"/>
        <w:rPr>
          <w:rFonts w:ascii="Times New Roman" w:eastAsia="Batang" w:hAnsi="Times New Roman" w:cs="Times New Roman"/>
          <w:color w:val="404040" w:themeColor="text1" w:themeTint="BF"/>
          <w:sz w:val="24"/>
        </w:rPr>
      </w:pP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</w:t>
      </w:r>
      <w:r w:rsidR="00C53E0F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Site-ul este construit doar pe limbajele de p</w:t>
      </w:r>
      <w:r w:rsidR="00C53E0F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rogramare HTML, </w:t>
      </w:r>
      <w:r w:rsidR="00C53E0F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CSS3</w:t>
      </w:r>
      <w:r w:rsidR="00C53E0F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, dar am inclus și două scripturi PHP pe pagina de contact, unul care reprezintă funcția de trimitere a mail-ului și altul la generarea și verificarea codul de tip ‚captcha’ care îmi protejează email-ul de mesajele de tip spam. 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Design-ul </w:t>
      </w:r>
      <w:r w:rsidR="00126B37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a fost realizat de către mine, mai puțin meniul și butoanele care le-am modificat în funcție de site după ce le-am descărcat gratuit </w:t>
      </w:r>
      <w:r w:rsidR="006B28F6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de pe</w:t>
      </w:r>
      <w:r w:rsidR="00126B37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:</w:t>
      </w:r>
      <w:r w:rsidR="00126B37" w:rsidRPr="00CD5BF3">
        <w:t xml:space="preserve"> </w:t>
      </w:r>
      <w:hyperlink r:id="rId16" w:history="1">
        <w:r w:rsidR="006B28F6" w:rsidRPr="00CD5BF3">
          <w:rPr>
            <w:rStyle w:val="Hyperlink"/>
          </w:rPr>
          <w:t>www.</w:t>
        </w:r>
        <w:r w:rsidR="006B28F6" w:rsidRPr="00CD5BF3">
          <w:rPr>
            <w:rStyle w:val="Hyperlink"/>
            <w:rFonts w:ascii="Times New Roman" w:eastAsia="Batang" w:hAnsi="Times New Roman" w:cs="Times New Roman"/>
            <w:sz w:val="24"/>
            <w:szCs w:val="24"/>
          </w:rPr>
          <w:t>webresourcesdepot.com</w:t>
        </w:r>
      </w:hyperlink>
      <w:r w:rsidR="006B28F6" w:rsidRPr="00CD5BF3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6B28F6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respectiv</w:t>
      </w:r>
      <w:r w:rsidR="006B28F6" w:rsidRPr="00CD5BF3">
        <w:rPr>
          <w:rFonts w:ascii="Times New Roman" w:eastAsia="Batang" w:hAnsi="Times New Roman" w:cs="Times New Roman"/>
          <w:sz w:val="24"/>
          <w:szCs w:val="24"/>
        </w:rPr>
        <w:t xml:space="preserve"> </w:t>
      </w:r>
      <w:hyperlink r:id="rId17" w:history="1">
        <w:r w:rsidR="006B28F6" w:rsidRPr="00CD5BF3">
          <w:rPr>
            <w:rStyle w:val="Hyperlink"/>
            <w:rFonts w:ascii="Times New Roman" w:eastAsia="Batang" w:hAnsi="Times New Roman" w:cs="Times New Roman"/>
            <w:sz w:val="24"/>
            <w:szCs w:val="24"/>
          </w:rPr>
          <w:t>www.css3buttongenerator.com</w:t>
        </w:r>
      </w:hyperlink>
      <w:r w:rsidR="006B28F6" w:rsidRPr="00CD5BF3">
        <w:rPr>
          <w:rFonts w:ascii="Times New Roman" w:eastAsia="Batang" w:hAnsi="Times New Roman" w:cs="Times New Roman"/>
          <w:sz w:val="24"/>
          <w:szCs w:val="24"/>
        </w:rPr>
        <w:t xml:space="preserve">. </w:t>
      </w:r>
      <w:r w:rsidR="006B28F6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De asemenea, 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bordurile din jurul ban</w:t>
      </w:r>
      <w:r w:rsidR="00CD5BF3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n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erelor </w:t>
      </w:r>
      <w:r w:rsidR="006B28F6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și design-ul formularului din pagina de contact le-am scris cu ajutorul site-ului:</w:t>
      </w:r>
      <w:r w:rsidR="006B28F6" w:rsidRPr="00CD5BF3">
        <w:rPr>
          <w:rFonts w:ascii="Times New Roman" w:eastAsia="Batang" w:hAnsi="Times New Roman" w:cs="Times New Roman"/>
          <w:sz w:val="24"/>
          <w:szCs w:val="24"/>
        </w:rPr>
        <w:t xml:space="preserve"> </w:t>
      </w:r>
      <w:hyperlink r:id="rId18" w:history="1">
        <w:r w:rsidR="006B28F6" w:rsidRPr="00CD5BF3">
          <w:rPr>
            <w:rStyle w:val="Hyperlink"/>
            <w:rFonts w:ascii="Times New Roman" w:eastAsia="Batang" w:hAnsi="Times New Roman" w:cs="Times New Roman"/>
            <w:sz w:val="24"/>
            <w:szCs w:val="24"/>
          </w:rPr>
          <w:t>www.w3schools.com</w:t>
        </w:r>
      </w:hyperlink>
      <w:r w:rsidR="006B28F6" w:rsidRPr="00CD5BF3">
        <w:rPr>
          <w:rFonts w:ascii="Times New Roman" w:eastAsia="Batang" w:hAnsi="Times New Roman" w:cs="Times New Roman"/>
          <w:sz w:val="24"/>
          <w:szCs w:val="24"/>
        </w:rPr>
        <w:t xml:space="preserve">. </w:t>
      </w:r>
    </w:p>
    <w:p w:rsidR="00C53E0F" w:rsidRDefault="00070AA3" w:rsidP="006B28F6">
      <w:pPr>
        <w:spacing w:line="360" w:lineRule="auto"/>
        <w:ind w:firstLine="360"/>
        <w:jc w:val="both"/>
        <w:rPr>
          <w:rFonts w:ascii="Times New Roman" w:eastAsia="Batang" w:hAnsi="Times New Roman" w:cs="Times New Roman"/>
          <w:color w:val="404040" w:themeColor="text1" w:themeTint="BF"/>
          <w:sz w:val="24"/>
        </w:rPr>
      </w:pP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lastRenderedPageBreak/>
        <w:t>Toate fonturile (m</w:t>
      </w:r>
      <w:r w:rsidR="006B28F6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eniu, b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utoane, titluri, conținut) le-am adăugat gratuit de </w:t>
      </w:r>
      <w:r w:rsidR="006B28F6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pe</w:t>
      </w:r>
      <w:r w:rsidRPr="00CD5BF3">
        <w:rPr>
          <w:rFonts w:ascii="Times New Roman" w:eastAsia="Batang" w:hAnsi="Times New Roman" w:cs="Times New Roman"/>
          <w:sz w:val="24"/>
        </w:rPr>
        <w:t xml:space="preserve"> </w:t>
      </w:r>
      <w:hyperlink r:id="rId19" w:history="1">
        <w:r w:rsidR="006B28F6" w:rsidRPr="00CD5BF3">
          <w:rPr>
            <w:rStyle w:val="Hyperlink"/>
            <w:rFonts w:ascii="Times New Roman" w:eastAsia="Batang" w:hAnsi="Times New Roman" w:cs="Times New Roman"/>
            <w:sz w:val="24"/>
          </w:rPr>
          <w:t>www.google.com/fonts</w:t>
        </w:r>
      </w:hyperlink>
      <w:r w:rsidR="006B28F6" w:rsidRPr="00CD5BF3">
        <w:rPr>
          <w:rFonts w:ascii="Times New Roman" w:eastAsia="Batang" w:hAnsi="Times New Roman" w:cs="Times New Roman"/>
          <w:sz w:val="24"/>
        </w:rPr>
        <w:t xml:space="preserve">. </w:t>
      </w:r>
    </w:p>
    <w:p w:rsidR="006B28F6" w:rsidRPr="00C236E2" w:rsidRDefault="006B28F6" w:rsidP="006B28F6">
      <w:pPr>
        <w:spacing w:line="360" w:lineRule="auto"/>
        <w:ind w:firstLine="360"/>
        <w:jc w:val="both"/>
        <w:rPr>
          <w:rFonts w:ascii="Times New Roman" w:eastAsia="Batang" w:hAnsi="Times New Roman" w:cs="Times New Roman"/>
          <w:color w:val="404040" w:themeColor="text1" w:themeTint="BF"/>
          <w:sz w:val="24"/>
        </w:rPr>
      </w:pP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După ce</w:t>
      </w:r>
      <w:r w:rsidR="00550CDA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am dus site-ul la forma finală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am creat încă 3 fișiere CSS, fiecare pentru o altă rezoluție, astfel încât design-ul este responsiv iar site-ul poate fi accesat fără probleme atât pe un smartphone cu ecran mic sau tabletă cât și pe un laptop sau un desktop cu ecran  mare.</w:t>
      </w:r>
    </w:p>
    <w:p w:rsidR="00F304C7" w:rsidRPr="00C236E2" w:rsidRDefault="0013621C" w:rsidP="00F304C7">
      <w:pPr>
        <w:spacing w:line="360" w:lineRule="auto"/>
        <w:ind w:firstLine="360"/>
        <w:jc w:val="both"/>
        <w:rPr>
          <w:rFonts w:ascii="Times New Roman" w:eastAsia="Batang" w:hAnsi="Times New Roman" w:cs="Times New Roman"/>
          <w:color w:val="404040" w:themeColor="text1" w:themeTint="BF"/>
          <w:sz w:val="24"/>
        </w:rPr>
      </w:pP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Elementele CSS care formează tabelele ce conțin pașii din</w:t>
      </w:r>
      <w:r w:rsidR="00550CDA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paginile "Ghid Wordpress" ș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i "Tutorial Bootstrap" le-am scris ast</w:t>
      </w:r>
      <w:r w:rsidR="00550CDA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fel încât să renunț la funcți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a JavaScript "Tabel cu Taburi" pentru a nu îngreuna viteza de încărcare a site-ului și pentru a aduce un plus la compatibilitate. La fel am făcut și pe pagina „Sugestii/Recomandări” atunci când utilizatorul dă click pe unul din articole, astfel încât site-ul nu are deloc JavaScript. </w:t>
      </w:r>
    </w:p>
    <w:p w:rsidR="0013621C" w:rsidRPr="00C236E2" w:rsidRDefault="00BB6328" w:rsidP="00F304C7">
      <w:pPr>
        <w:spacing w:line="360" w:lineRule="auto"/>
        <w:ind w:firstLine="360"/>
        <w:jc w:val="both"/>
        <w:rPr>
          <w:rFonts w:ascii="Times New Roman" w:eastAsia="Batang" w:hAnsi="Times New Roman" w:cs="Times New Roman"/>
          <w:color w:val="404040" w:themeColor="text1" w:themeTint="BF"/>
          <w:sz w:val="24"/>
        </w:rPr>
      </w:pP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Capturile de ecran</w:t>
      </w:r>
      <w:r w:rsidR="0013621C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din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tutorialul Bootstrap </w:t>
      </w:r>
      <w:r w:rsidR="0013621C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au fost realizate de 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către</w:t>
      </w:r>
      <w:r w:rsidR="0013621C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mine 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în</w:t>
      </w:r>
      <w:r w:rsidR="0013621C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timp ce 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scriam tutorialul. </w:t>
      </w:r>
      <w:r w:rsidR="00573402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Conținutul a fost realizat în totalitate de către mine, mai puț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in unele informații explicative despre Bootstrap de la pagina "Tutorial Bootstrap" </w:t>
      </w:r>
      <w:r w:rsidR="00573402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pe 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care le-am luat de pe site-urile</w:t>
      </w:r>
      <w:r w:rsidRPr="00CD5BF3">
        <w:rPr>
          <w:rFonts w:ascii="Times New Roman" w:eastAsia="Batang" w:hAnsi="Times New Roman" w:cs="Times New Roman"/>
          <w:sz w:val="24"/>
        </w:rPr>
        <w:t xml:space="preserve"> </w:t>
      </w:r>
      <w:hyperlink r:id="rId20" w:history="1">
        <w:r w:rsidRPr="00CD5BF3">
          <w:rPr>
            <w:rStyle w:val="Hyperlink"/>
            <w:rFonts w:ascii="Times New Roman" w:eastAsia="Batang" w:hAnsi="Times New Roman" w:cs="Times New Roman"/>
            <w:sz w:val="24"/>
          </w:rPr>
          <w:t>www.sitepoint.com</w:t>
        </w:r>
      </w:hyperlink>
      <w:r w:rsidRPr="00CD5BF3">
        <w:rPr>
          <w:rFonts w:ascii="Times New Roman" w:eastAsia="Batang" w:hAnsi="Times New Roman" w:cs="Times New Roman"/>
          <w:sz w:val="24"/>
        </w:rPr>
        <w:t xml:space="preserve">, </w:t>
      </w:r>
      <w:hyperlink r:id="rId21" w:history="1">
        <w:r w:rsidRPr="00CD5BF3">
          <w:rPr>
            <w:rStyle w:val="Hyperlink"/>
            <w:rFonts w:ascii="Times New Roman" w:eastAsia="Batang" w:hAnsi="Times New Roman" w:cs="Times New Roman"/>
            <w:sz w:val="24"/>
          </w:rPr>
          <w:t>http://www.w3schools.com</w:t>
        </w:r>
      </w:hyperlink>
      <w:r w:rsidRPr="00CD5BF3">
        <w:rPr>
          <w:rFonts w:ascii="Times New Roman" w:eastAsia="Batang" w:hAnsi="Times New Roman" w:cs="Times New Roman"/>
          <w:sz w:val="24"/>
        </w:rPr>
        <w:t xml:space="preserve"> </w:t>
      </w:r>
      <w:r w:rsidR="00573402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(am specificat acest lucru și pe pagina respectivă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).</w:t>
      </w:r>
      <w:r w:rsidR="00F304C7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Ban</w:t>
      </w:r>
      <w:r w:rsidR="00573402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n</w:t>
      </w:r>
      <w:r w:rsidR="00F304C7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erele din </w:t>
      </w:r>
      <w:r w:rsidR="00573402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index.html ș</w:t>
      </w:r>
      <w:r w:rsidR="00F304C7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i sugestii-recomandari.html au fost realizate de mine unind mai multe imagin</w:t>
      </w:r>
      <w:r w:rsidR="00573402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i cu dimensiuni mai mici de pe I</w:t>
      </w:r>
      <w:r w:rsidR="00F304C7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nternet</w:t>
      </w:r>
      <w:r w:rsidR="00573402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.</w:t>
      </w:r>
    </w:p>
    <w:p w:rsidR="000C1FAB" w:rsidRPr="00C236E2" w:rsidRDefault="00BB6328" w:rsidP="00BB6328">
      <w:pPr>
        <w:spacing w:line="360" w:lineRule="auto"/>
        <w:ind w:firstLine="360"/>
        <w:jc w:val="both"/>
        <w:rPr>
          <w:rFonts w:ascii="Times New Roman" w:eastAsia="Batang" w:hAnsi="Times New Roman" w:cs="Times New Roman"/>
          <w:color w:val="404040" w:themeColor="text1" w:themeTint="BF"/>
          <w:sz w:val="24"/>
        </w:rPr>
      </w:pP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Cele 7 videoclipuri au fost realizate de către mine și nu sunt imitații ale altor tutoriale web de pe </w:t>
      </w:r>
      <w:r w:rsidR="00B24807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I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nternet. Acestea prezintă exemplificarea pașilor</w:t>
      </w:r>
      <w:r w:rsidR="00B24807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scriș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i, tot de către mine</w:t>
      </w:r>
      <w:r w:rsidR="00EF41F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. </w:t>
      </w:r>
      <w:r w:rsidR="00B24807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Videoclipurile le-am încărcat pe YouTube dar ș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i pe serverul unde este găzduit site-ul astfel încât dacă din anumite motive utilizatorul nu poate accesa vreun videoclip de pe</w:t>
      </w:r>
      <w:r w:rsidR="00B24807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YouT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ube, acesta are un me</w:t>
      </w:r>
      <w:r w:rsidR="00B24807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saj sub fiecare videoclip care îi indică să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vizioneze alternativa videoclipului găzduită pe se</w:t>
      </w:r>
      <w:r w:rsidR="00B24807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rverul nostru (am optat pentru YouTube deoarece viteza de încă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rcare este probabil cea mai </w:t>
      </w:r>
      <w:r w:rsidR="00EF41F2">
        <w:rPr>
          <w:rFonts w:ascii="Times New Roman" w:eastAsia="Batang" w:hAnsi="Times New Roman" w:cs="Times New Roman"/>
          <w:color w:val="404040" w:themeColor="text1" w:themeTint="BF"/>
          <w:sz w:val="24"/>
        </w:rPr>
        <w:t>bună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dintre toate site-urile de video-sharing actua</w:t>
      </w:r>
      <w:r w:rsidR="00B24807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le, iar serverul pe care este gă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zduit site-ul meu</w:t>
      </w:r>
      <w:r w:rsidR="00B24807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nu se compară cu serverele YouT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ube).</w:t>
      </w:r>
    </w:p>
    <w:p w:rsidR="00F304C7" w:rsidRPr="00C236E2" w:rsidRDefault="00F304C7" w:rsidP="00F304C7">
      <w:pPr>
        <w:spacing w:line="360" w:lineRule="auto"/>
        <w:ind w:firstLine="360"/>
        <w:jc w:val="both"/>
        <w:rPr>
          <w:rFonts w:ascii="Times New Roman" w:eastAsia="Batang" w:hAnsi="Times New Roman" w:cs="Times New Roman"/>
          <w:color w:val="404040" w:themeColor="text1" w:themeTint="BF"/>
          <w:sz w:val="24"/>
        </w:rPr>
      </w:pP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Surse imagini:</w:t>
      </w:r>
    </w:p>
    <w:p w:rsidR="00F304C7" w:rsidRPr="00CD5BF3" w:rsidRDefault="00C236E2" w:rsidP="00F304C7">
      <w:pPr>
        <w:pStyle w:val="ListParagraph"/>
        <w:numPr>
          <w:ilvl w:val="2"/>
          <w:numId w:val="14"/>
        </w:numPr>
        <w:spacing w:line="360" w:lineRule="auto"/>
        <w:jc w:val="both"/>
        <w:rPr>
          <w:rFonts w:ascii="Times New Roman" w:eastAsia="Batang" w:hAnsi="Times New Roman" w:cs="Times New Roman"/>
          <w:sz w:val="24"/>
        </w:rPr>
      </w:pP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F</w:t>
      </w:r>
      <w:r w:rsidR="00F304C7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aviconul </w:t>
      </w:r>
      <w:r w:rsidR="00B24807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(imaginea care apare deasupra</w:t>
      </w:r>
      <w:r w:rsidR="00F304C7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bar</w:t>
      </w:r>
      <w:r w:rsidR="00B24807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ei</w:t>
      </w:r>
      <w:r w:rsidR="00F304C7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URL) -</w:t>
      </w:r>
      <w:r w:rsidR="00F304C7" w:rsidRPr="00CD5BF3">
        <w:rPr>
          <w:rFonts w:ascii="Times New Roman" w:eastAsia="Batang" w:hAnsi="Times New Roman" w:cs="Times New Roman"/>
          <w:sz w:val="24"/>
        </w:rPr>
        <w:t xml:space="preserve"> </w:t>
      </w:r>
      <w:hyperlink r:id="rId22" w:history="1">
        <w:r w:rsidR="00F304C7" w:rsidRPr="00CD5BF3">
          <w:rPr>
            <w:rStyle w:val="Hyperlink"/>
            <w:rFonts w:ascii="Times New Roman" w:eastAsia="Batang" w:hAnsi="Times New Roman" w:cs="Times New Roman"/>
            <w:sz w:val="24"/>
          </w:rPr>
          <w:t>www.freefavicon.com</w:t>
        </w:r>
      </w:hyperlink>
    </w:p>
    <w:p w:rsidR="00F304C7" w:rsidRPr="00CD5BF3" w:rsidRDefault="00F304C7" w:rsidP="00F304C7">
      <w:pPr>
        <w:pStyle w:val="ListParagraph"/>
        <w:numPr>
          <w:ilvl w:val="2"/>
          <w:numId w:val="14"/>
        </w:numPr>
        <w:spacing w:line="360" w:lineRule="auto"/>
        <w:jc w:val="both"/>
        <w:rPr>
          <w:rFonts w:ascii="Times New Roman" w:eastAsia="Batang" w:hAnsi="Times New Roman" w:cs="Times New Roman"/>
          <w:sz w:val="24"/>
        </w:rPr>
      </w:pP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Imaginea de background –</w:t>
      </w:r>
      <w:r w:rsidRPr="00CD5BF3">
        <w:rPr>
          <w:rFonts w:ascii="Times New Roman" w:eastAsia="Batang" w:hAnsi="Times New Roman" w:cs="Times New Roman"/>
          <w:sz w:val="24"/>
        </w:rPr>
        <w:t xml:space="preserve"> </w:t>
      </w:r>
      <w:hyperlink r:id="rId23" w:history="1">
        <w:r w:rsidRPr="00CD5BF3">
          <w:rPr>
            <w:rStyle w:val="Hyperlink"/>
            <w:rFonts w:ascii="Times New Roman" w:eastAsia="Batang" w:hAnsi="Times New Roman" w:cs="Times New Roman"/>
            <w:sz w:val="24"/>
          </w:rPr>
          <w:t>www.subtlepatterns.com</w:t>
        </w:r>
      </w:hyperlink>
    </w:p>
    <w:p w:rsidR="00F304C7" w:rsidRPr="00B24807" w:rsidRDefault="00F304C7" w:rsidP="00F304C7">
      <w:pPr>
        <w:pStyle w:val="ListParagraph"/>
        <w:numPr>
          <w:ilvl w:val="2"/>
          <w:numId w:val="14"/>
        </w:numPr>
        <w:spacing w:line="360" w:lineRule="auto"/>
        <w:jc w:val="both"/>
        <w:rPr>
          <w:rStyle w:val="Hyperlink"/>
        </w:rPr>
      </w:pP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Bootstrap.png -</w:t>
      </w:r>
      <w:r w:rsidRPr="00CD5BF3">
        <w:rPr>
          <w:rFonts w:ascii="Times New Roman" w:eastAsia="Batang" w:hAnsi="Times New Roman" w:cs="Times New Roman"/>
          <w:sz w:val="24"/>
        </w:rPr>
        <w:t xml:space="preserve"> </w:t>
      </w:r>
      <w:hyperlink r:id="rId24" w:history="1">
        <w:r w:rsidRPr="00B24807">
          <w:rPr>
            <w:rStyle w:val="Hyperlink"/>
            <w:rFonts w:ascii="Times New Roman" w:eastAsia="Batang" w:hAnsi="Times New Roman" w:cs="Times New Roman"/>
            <w:sz w:val="24"/>
          </w:rPr>
          <w:t>www.teamtreehouse.com</w:t>
        </w:r>
      </w:hyperlink>
    </w:p>
    <w:p w:rsidR="00BB6328" w:rsidRPr="00B24807" w:rsidRDefault="00F304C7" w:rsidP="00F304C7">
      <w:pPr>
        <w:pStyle w:val="ListParagraph"/>
        <w:numPr>
          <w:ilvl w:val="2"/>
          <w:numId w:val="14"/>
        </w:numPr>
        <w:spacing w:line="360" w:lineRule="auto"/>
        <w:jc w:val="both"/>
        <w:rPr>
          <w:rStyle w:val="Hyperlink"/>
        </w:rPr>
      </w:pP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Wordpress.png –</w:t>
      </w:r>
      <w:r w:rsidRPr="00CD5BF3">
        <w:t xml:space="preserve"> </w:t>
      </w:r>
      <w:hyperlink r:id="rId25" w:history="1">
        <w:r w:rsidRPr="00B24807">
          <w:rPr>
            <w:rStyle w:val="Hyperlink"/>
            <w:rFonts w:ascii="Times New Roman" w:eastAsia="Batang" w:hAnsi="Times New Roman" w:cs="Times New Roman"/>
            <w:sz w:val="24"/>
          </w:rPr>
          <w:t>www.wordpress.org</w:t>
        </w:r>
      </w:hyperlink>
    </w:p>
    <w:p w:rsidR="00BB6328" w:rsidRPr="00C236E2" w:rsidRDefault="00B24807" w:rsidP="00F304C7">
      <w:pPr>
        <w:jc w:val="both"/>
        <w:rPr>
          <w:rFonts w:ascii="Times New Roman" w:eastAsia="Batang" w:hAnsi="Times New Roman" w:cs="Times New Roman"/>
          <w:color w:val="404040" w:themeColor="text1" w:themeTint="BF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După ce am terminat site-ul, la ”finisarea”</w:t>
      </w:r>
      <w:r w:rsidR="00BB6328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acestuia am utilizat următoarele servicii gratuite:</w:t>
      </w:r>
    </w:p>
    <w:p w:rsidR="00BB6328" w:rsidRPr="00C236E2" w:rsidRDefault="00BB6328" w:rsidP="00BB6328">
      <w:pPr>
        <w:jc w:val="both"/>
        <w:rPr>
          <w:rFonts w:ascii="Times New Roman" w:eastAsia="Batang" w:hAnsi="Times New Roman" w:cs="Times New Roman"/>
          <w:color w:val="404040" w:themeColor="text1" w:themeTint="BF"/>
          <w:sz w:val="24"/>
        </w:rPr>
      </w:pPr>
      <w:r w:rsidRPr="00CD5BF3">
        <w:rPr>
          <w:rFonts w:ascii="Times New Roman" w:hAnsi="Times New Roman" w:cs="Times New Roman"/>
          <w:sz w:val="24"/>
          <w:szCs w:val="24"/>
        </w:rPr>
        <w:t xml:space="preserve">- </w:t>
      </w:r>
      <w:hyperlink r:id="rId26" w:history="1">
        <w:r w:rsidRPr="00CD5BF3">
          <w:rPr>
            <w:rStyle w:val="Hyperlink"/>
            <w:rFonts w:ascii="Times New Roman" w:hAnsi="Times New Roman" w:cs="Times New Roman"/>
            <w:sz w:val="24"/>
            <w:szCs w:val="24"/>
          </w:rPr>
          <w:t>https://jigsaw.w3.org/css-validator</w:t>
        </w:r>
      </w:hyperlink>
      <w:r w:rsidRPr="00CD5BF3">
        <w:rPr>
          <w:rFonts w:ascii="Times New Roman" w:hAnsi="Times New Roman" w:cs="Times New Roman"/>
          <w:sz w:val="24"/>
          <w:szCs w:val="24"/>
        </w:rPr>
        <w:t xml:space="preserve">  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să găsesc erorile din CSS;</w:t>
      </w:r>
    </w:p>
    <w:p w:rsidR="00BB6328" w:rsidRPr="00CD5BF3" w:rsidRDefault="00BB6328" w:rsidP="00BB6328">
      <w:pPr>
        <w:jc w:val="both"/>
        <w:rPr>
          <w:rFonts w:ascii="Times New Roman" w:hAnsi="Times New Roman" w:cs="Times New Roman"/>
          <w:sz w:val="24"/>
          <w:szCs w:val="24"/>
        </w:rPr>
      </w:pPr>
      <w:r w:rsidRPr="00CD5BF3">
        <w:rPr>
          <w:rFonts w:ascii="Times New Roman" w:hAnsi="Times New Roman" w:cs="Times New Roman"/>
          <w:sz w:val="24"/>
          <w:szCs w:val="24"/>
        </w:rPr>
        <w:t xml:space="preserve">- </w:t>
      </w:r>
      <w:hyperlink r:id="rId27" w:history="1">
        <w:r w:rsidRPr="00CD5BF3">
          <w:rPr>
            <w:rStyle w:val="Hyperlink"/>
            <w:rFonts w:ascii="Times New Roman" w:hAnsi="Times New Roman" w:cs="Times New Roman"/>
            <w:sz w:val="24"/>
            <w:szCs w:val="24"/>
          </w:rPr>
          <w:t>https://validator.w3.org</w:t>
        </w:r>
      </w:hyperlink>
      <w:r w:rsidRPr="00CD5BF3">
        <w:rPr>
          <w:rFonts w:ascii="Times New Roman" w:hAnsi="Times New Roman" w:cs="Times New Roman"/>
          <w:sz w:val="24"/>
          <w:szCs w:val="24"/>
        </w:rPr>
        <w:t xml:space="preserve"> 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să găsesc erorile din HTML;</w:t>
      </w:r>
    </w:p>
    <w:p w:rsidR="00BB6328" w:rsidRPr="00CD5BF3" w:rsidRDefault="00BB6328" w:rsidP="00BB6328">
      <w:pPr>
        <w:jc w:val="both"/>
        <w:rPr>
          <w:rFonts w:ascii="Times New Roman" w:hAnsi="Times New Roman" w:cs="Times New Roman"/>
          <w:sz w:val="24"/>
          <w:szCs w:val="24"/>
        </w:rPr>
      </w:pPr>
      <w:r w:rsidRPr="00CD5BF3">
        <w:rPr>
          <w:rFonts w:ascii="Times New Roman" w:hAnsi="Times New Roman" w:cs="Times New Roman"/>
          <w:sz w:val="24"/>
          <w:szCs w:val="24"/>
        </w:rPr>
        <w:t xml:space="preserve">- </w:t>
      </w:r>
      <w:hyperlink r:id="rId28" w:history="1">
        <w:r w:rsidRPr="00CD5BF3">
          <w:rPr>
            <w:rStyle w:val="Hyperlink"/>
            <w:rFonts w:ascii="Times New Roman" w:hAnsi="Times New Roman" w:cs="Times New Roman"/>
            <w:sz w:val="24"/>
            <w:szCs w:val="24"/>
          </w:rPr>
          <w:t>http://www.dirtymarkup.com</w:t>
        </w:r>
      </w:hyperlink>
      <w:r w:rsidRPr="00CD5BF3">
        <w:rPr>
          <w:rFonts w:ascii="Times New Roman" w:hAnsi="Times New Roman" w:cs="Times New Roman"/>
          <w:sz w:val="24"/>
          <w:szCs w:val="24"/>
        </w:rPr>
        <w:t xml:space="preserve"> 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să structurez codurile HTML astfel încât să ocupe cât mai puțin spațiu posibil, s</w:t>
      </w:r>
      <w:r w:rsidR="00B24807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ite-ul devenind puț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in mai rapid;</w:t>
      </w:r>
    </w:p>
    <w:p w:rsidR="000C1FAB" w:rsidRPr="00C236E2" w:rsidRDefault="00BB6328" w:rsidP="00F304C7">
      <w:pPr>
        <w:jc w:val="both"/>
        <w:rPr>
          <w:rFonts w:ascii="Times New Roman" w:eastAsia="Batang" w:hAnsi="Times New Roman" w:cs="Times New Roman"/>
          <w:color w:val="404040" w:themeColor="text1" w:themeTint="BF"/>
          <w:sz w:val="24"/>
        </w:rPr>
      </w:pPr>
      <w:r w:rsidRPr="00CD5BF3">
        <w:rPr>
          <w:rFonts w:ascii="Times New Roman" w:hAnsi="Times New Roman" w:cs="Times New Roman"/>
          <w:sz w:val="24"/>
          <w:szCs w:val="24"/>
        </w:rPr>
        <w:t xml:space="preserve">- </w:t>
      </w:r>
      <w:hyperlink r:id="rId29" w:history="1">
        <w:r w:rsidRPr="00CD5BF3">
          <w:rPr>
            <w:rStyle w:val="Hyperlink"/>
            <w:rFonts w:ascii="Times New Roman" w:hAnsi="Times New Roman" w:cs="Times New Roman"/>
            <w:sz w:val="24"/>
            <w:szCs w:val="24"/>
          </w:rPr>
          <w:t>https://tinypng.com</w:t>
        </w:r>
      </w:hyperlink>
      <w:r w:rsidRPr="00CD5BF3">
        <w:rPr>
          <w:rFonts w:ascii="Times New Roman" w:hAnsi="Times New Roman" w:cs="Times New Roman"/>
          <w:sz w:val="24"/>
          <w:szCs w:val="24"/>
        </w:rPr>
        <w:t xml:space="preserve">   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ca s</w:t>
      </w:r>
      <w:r w:rsidR="00C236E2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ă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optimizez mărimea imaginilor</w:t>
      </w:r>
      <w:r w:rsidR="00B24807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astfel î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n</w:t>
      </w:r>
      <w:r w:rsidR="00B24807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cât site-ul să devină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mai rapid, </w:t>
      </w:r>
      <w:r w:rsidR="00B24807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mărimea î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n KB a imaginilor </w:t>
      </w:r>
      <w:r w:rsidR="00B24807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a ajuns mai mică cu până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la 80% ceea ce poate face o diferență enormă în rândul utilizat</w:t>
      </w:r>
      <w:r w:rsidR="00B24807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orilor cu o conexiune slabă de I</w:t>
      </w: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nternet</w:t>
      </w:r>
      <w:r w:rsidR="00B24807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.</w:t>
      </w:r>
    </w:p>
    <w:p w:rsidR="00A476EE" w:rsidRDefault="00A476EE" w:rsidP="007F3C2E">
      <w:pPr>
        <w:pStyle w:val="Heading2"/>
        <w:spacing w:before="0" w:beforeAutospacing="0" w:after="0" w:afterAutospacing="0" w:line="360" w:lineRule="auto"/>
        <w:jc w:val="both"/>
        <w:rPr>
          <w:color w:val="617C32"/>
          <w:sz w:val="24"/>
          <w:szCs w:val="24"/>
        </w:rPr>
      </w:pPr>
    </w:p>
    <w:p w:rsidR="00C53E0F" w:rsidRPr="00CD5BF3" w:rsidRDefault="00C53E0F" w:rsidP="007F3C2E">
      <w:pPr>
        <w:pStyle w:val="Heading2"/>
        <w:spacing w:before="0" w:beforeAutospacing="0" w:after="0" w:afterAutospacing="0" w:line="360" w:lineRule="auto"/>
        <w:jc w:val="both"/>
        <w:rPr>
          <w:color w:val="617C32"/>
          <w:sz w:val="24"/>
          <w:szCs w:val="24"/>
        </w:rPr>
      </w:pPr>
    </w:p>
    <w:p w:rsidR="001E68D9" w:rsidRPr="00C53E0F" w:rsidRDefault="00426599" w:rsidP="00C53E0F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Batang" w:hAnsi="Times New Roman" w:cs="Times New Roman"/>
          <w:sz w:val="32"/>
          <w:szCs w:val="32"/>
        </w:rPr>
      </w:pPr>
      <w:r w:rsidRPr="00CD5BF3">
        <w:rPr>
          <w:rFonts w:ascii="Times New Roman" w:eastAsia="Batang" w:hAnsi="Times New Roman" w:cs="Times New Roman"/>
          <w:sz w:val="32"/>
          <w:szCs w:val="32"/>
        </w:rPr>
        <w:t>Cerințe</w:t>
      </w:r>
      <w:r w:rsidR="00F80DB0">
        <w:rPr>
          <w:rFonts w:ascii="Times New Roman" w:eastAsia="Batang" w:hAnsi="Times New Roman" w:cs="Times New Roman"/>
          <w:sz w:val="32"/>
          <w:szCs w:val="32"/>
        </w:rPr>
        <w:t>le</w:t>
      </w:r>
      <w:r w:rsidRPr="00CD5BF3">
        <w:rPr>
          <w:rFonts w:ascii="Times New Roman" w:eastAsia="Batang" w:hAnsi="Times New Roman" w:cs="Times New Roman"/>
          <w:sz w:val="32"/>
          <w:szCs w:val="32"/>
        </w:rPr>
        <w:t xml:space="preserve"> minime de sistem</w:t>
      </w:r>
      <w:r w:rsidR="00C53E0F">
        <w:rPr>
          <w:rFonts w:ascii="Times New Roman" w:eastAsia="Batang" w:hAnsi="Times New Roman" w:cs="Times New Roman"/>
          <w:sz w:val="32"/>
          <w:szCs w:val="32"/>
        </w:rPr>
        <w:t>:</w:t>
      </w:r>
    </w:p>
    <w:p w:rsidR="001E68D9" w:rsidRDefault="00D71B45" w:rsidP="00C236E2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eastAsia="Batang" w:hAnsi="Times New Roman" w:cs="Times New Roman"/>
          <w:color w:val="404040" w:themeColor="text1" w:themeTint="BF"/>
          <w:sz w:val="24"/>
        </w:rPr>
      </w:pPr>
      <w:r>
        <w:rPr>
          <w:rFonts w:ascii="Times New Roman" w:eastAsia="Batang" w:hAnsi="Times New Roman" w:cs="Times New Roman"/>
          <w:color w:val="404040" w:themeColor="text1" w:themeTint="BF"/>
          <w:sz w:val="24"/>
        </w:rPr>
        <w:t>Conexiune la i</w:t>
      </w:r>
      <w:r w:rsidR="001E68D9">
        <w:rPr>
          <w:rFonts w:ascii="Times New Roman" w:eastAsia="Batang" w:hAnsi="Times New Roman" w:cs="Times New Roman"/>
          <w:color w:val="404040" w:themeColor="text1" w:themeTint="BF"/>
          <w:sz w:val="24"/>
        </w:rPr>
        <w:t>nternet</w:t>
      </w:r>
    </w:p>
    <w:p w:rsidR="00D71B45" w:rsidRDefault="00426599" w:rsidP="00C236E2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eastAsia="Batang" w:hAnsi="Times New Roman" w:cs="Times New Roman"/>
          <w:color w:val="404040" w:themeColor="text1" w:themeTint="BF"/>
          <w:sz w:val="24"/>
        </w:rPr>
      </w:pP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Browser modern cu suport </w:t>
      </w:r>
      <w:r w:rsidR="00AE5433">
        <w:rPr>
          <w:rFonts w:ascii="Times New Roman" w:eastAsia="Batang" w:hAnsi="Times New Roman" w:cs="Times New Roman"/>
          <w:color w:val="404040" w:themeColor="text1" w:themeTint="BF"/>
          <w:sz w:val="24"/>
        </w:rPr>
        <w:t>HTML5</w:t>
      </w:r>
      <w:r w:rsidR="00D71B45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și CSS3 – </w:t>
      </w:r>
      <w:r w:rsidR="001E68D9">
        <w:rPr>
          <w:rFonts w:ascii="Times New Roman" w:eastAsia="Batang" w:hAnsi="Times New Roman" w:cs="Times New Roman"/>
          <w:color w:val="404040" w:themeColor="text1" w:themeTint="BF"/>
          <w:sz w:val="24"/>
        </w:rPr>
        <w:t>minim</w:t>
      </w:r>
      <w:r w:rsidR="00D71B45">
        <w:rPr>
          <w:rFonts w:ascii="Times New Roman" w:eastAsia="Batang" w:hAnsi="Times New Roman" w:cs="Times New Roman"/>
          <w:color w:val="404040" w:themeColor="text1" w:themeTint="BF"/>
          <w:sz w:val="24"/>
        </w:rPr>
        <w:t>:</w:t>
      </w:r>
      <w:r w:rsidR="001E68D9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</w:t>
      </w:r>
      <w:r w:rsidR="00B24807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Internet E</w:t>
      </w:r>
      <w:r w:rsidR="00D71B45">
        <w:rPr>
          <w:rFonts w:ascii="Times New Roman" w:eastAsia="Batang" w:hAnsi="Times New Roman" w:cs="Times New Roman"/>
          <w:color w:val="404040" w:themeColor="text1" w:themeTint="BF"/>
          <w:sz w:val="24"/>
        </w:rPr>
        <w:t>xplorer 9 /</w:t>
      </w:r>
      <w:r w:rsidR="001B514D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 Safari </w:t>
      </w:r>
    </w:p>
    <w:p w:rsidR="001B514D" w:rsidRDefault="00D71B45" w:rsidP="00D71B45">
      <w:pPr>
        <w:pStyle w:val="ListParagraph"/>
        <w:spacing w:line="360" w:lineRule="auto"/>
        <w:ind w:left="1080"/>
        <w:jc w:val="both"/>
        <w:rPr>
          <w:rFonts w:ascii="Times New Roman" w:eastAsia="Batang" w:hAnsi="Times New Roman" w:cs="Times New Roman"/>
          <w:color w:val="404040" w:themeColor="text1" w:themeTint="BF"/>
          <w:sz w:val="24"/>
        </w:rPr>
      </w:pPr>
      <w:r>
        <w:rPr>
          <w:rFonts w:ascii="Times New Roman" w:eastAsia="Batang" w:hAnsi="Times New Roman" w:cs="Times New Roman"/>
          <w:color w:val="404040" w:themeColor="text1" w:themeTint="BF"/>
          <w:sz w:val="24"/>
        </w:rPr>
        <w:t>3.3 / Mozilla 26 / Opera 24 / Chrome 32</w:t>
      </w:r>
    </w:p>
    <w:p w:rsidR="00426599" w:rsidRPr="00C236E2" w:rsidRDefault="00B24807" w:rsidP="00C236E2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eastAsia="Batang" w:hAnsi="Times New Roman" w:cs="Times New Roman"/>
          <w:color w:val="404040" w:themeColor="text1" w:themeTint="BF"/>
          <w:sz w:val="24"/>
        </w:rPr>
      </w:pP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Procesor cu viteza de minim </w:t>
      </w:r>
      <w:r w:rsidR="00426599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>1 GHz</w:t>
      </w:r>
      <w:r w:rsidR="00426599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ab/>
      </w:r>
    </w:p>
    <w:p w:rsidR="00426599" w:rsidRPr="00C236E2" w:rsidRDefault="00B24807" w:rsidP="00C236E2">
      <w:pPr>
        <w:pStyle w:val="ListParagraph"/>
        <w:numPr>
          <w:ilvl w:val="2"/>
          <w:numId w:val="20"/>
        </w:numPr>
        <w:spacing w:line="360" w:lineRule="auto"/>
        <w:jc w:val="both"/>
        <w:rPr>
          <w:rFonts w:ascii="Times New Roman" w:eastAsia="Batang" w:hAnsi="Times New Roman" w:cs="Times New Roman"/>
          <w:color w:val="404040" w:themeColor="text1" w:themeTint="BF"/>
          <w:sz w:val="24"/>
        </w:rPr>
      </w:pPr>
      <w:r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RAM minim </w:t>
      </w:r>
      <w:r w:rsidR="00426599" w:rsidRPr="00C236E2">
        <w:rPr>
          <w:rFonts w:ascii="Times New Roman" w:eastAsia="Batang" w:hAnsi="Times New Roman" w:cs="Times New Roman"/>
          <w:color w:val="404040" w:themeColor="text1" w:themeTint="BF"/>
          <w:sz w:val="24"/>
        </w:rPr>
        <w:t xml:space="preserve">512 MB </w:t>
      </w:r>
    </w:p>
    <w:p w:rsidR="00075B52" w:rsidRPr="00CD5BF3" w:rsidRDefault="00C53E0F" w:rsidP="00C53E0F">
      <w:pPr>
        <w:tabs>
          <w:tab w:val="left" w:pos="3990"/>
        </w:tabs>
        <w:spacing w:line="360" w:lineRule="auto"/>
        <w:jc w:val="both"/>
        <w:rPr>
          <w:rFonts w:ascii="Times New Roman" w:eastAsia="Batang" w:hAnsi="Times New Roman" w:cs="Times New Roman"/>
          <w:sz w:val="44"/>
        </w:rPr>
      </w:pPr>
      <w:r>
        <w:rPr>
          <w:rFonts w:ascii="Times New Roman" w:eastAsia="Batang" w:hAnsi="Times New Roman" w:cs="Times New Roman"/>
          <w:sz w:val="44"/>
        </w:rPr>
        <w:tab/>
      </w:r>
    </w:p>
    <w:p w:rsidR="00B7497D" w:rsidRPr="00CD5BF3" w:rsidRDefault="001B514D" w:rsidP="001B514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="Batang" w:hAnsi="Times New Roman" w:cs="Times New Roman"/>
          <w:sz w:val="32"/>
          <w:szCs w:val="32"/>
        </w:rPr>
      </w:pPr>
      <w:r w:rsidRPr="00CD5BF3">
        <w:rPr>
          <w:rFonts w:ascii="Times New Roman" w:eastAsia="Batang" w:hAnsi="Times New Roman" w:cs="Times New Roman"/>
          <w:sz w:val="32"/>
          <w:szCs w:val="32"/>
        </w:rPr>
        <w:t>Webografie</w:t>
      </w:r>
      <w:r w:rsidR="00C53E0F">
        <w:rPr>
          <w:rFonts w:ascii="Times New Roman" w:eastAsia="Batang" w:hAnsi="Times New Roman" w:cs="Times New Roman"/>
          <w:sz w:val="32"/>
          <w:szCs w:val="32"/>
        </w:rPr>
        <w:t>:</w:t>
      </w:r>
    </w:p>
    <w:p w:rsidR="00BF6347" w:rsidRPr="00C236E2" w:rsidRDefault="002A3F15" w:rsidP="00C236E2">
      <w:pPr>
        <w:pStyle w:val="ListParagraph"/>
        <w:numPr>
          <w:ilvl w:val="1"/>
          <w:numId w:val="22"/>
        </w:numPr>
        <w:spacing w:line="360" w:lineRule="auto"/>
        <w:ind w:left="1134" w:hanging="425"/>
        <w:rPr>
          <w:rStyle w:val="Hyperlink"/>
          <w:rFonts w:ascii="Times New Roman" w:eastAsia="Batang" w:hAnsi="Times New Roman" w:cs="Times New Roman"/>
          <w:color w:val="auto"/>
          <w:sz w:val="24"/>
          <w:szCs w:val="24"/>
          <w:u w:val="none"/>
        </w:rPr>
      </w:pPr>
      <w:hyperlink r:id="rId30" w:history="1">
        <w:r w:rsidR="00BF6347" w:rsidRPr="00C236E2">
          <w:rPr>
            <w:rStyle w:val="Hyperlink"/>
            <w:rFonts w:ascii="Times New Roman" w:eastAsia="Batang" w:hAnsi="Times New Roman" w:cs="Times New Roman"/>
            <w:sz w:val="24"/>
            <w:szCs w:val="24"/>
          </w:rPr>
          <w:t>https://ro.wordpress.com/</w:t>
        </w:r>
      </w:hyperlink>
    </w:p>
    <w:p w:rsidR="00075B52" w:rsidRPr="00C236E2" w:rsidRDefault="002A3F15" w:rsidP="00C236E2">
      <w:pPr>
        <w:pStyle w:val="ListParagraph"/>
        <w:numPr>
          <w:ilvl w:val="1"/>
          <w:numId w:val="22"/>
        </w:numPr>
        <w:spacing w:line="360" w:lineRule="auto"/>
        <w:ind w:left="1134" w:hanging="425"/>
        <w:rPr>
          <w:rFonts w:ascii="Times New Roman" w:eastAsia="Batang" w:hAnsi="Times New Roman" w:cs="Times New Roman"/>
          <w:sz w:val="24"/>
          <w:szCs w:val="24"/>
        </w:rPr>
      </w:pPr>
      <w:hyperlink r:id="rId31" w:history="1">
        <w:r w:rsidR="00075B52" w:rsidRPr="00C236E2">
          <w:rPr>
            <w:rStyle w:val="Hyperlink"/>
            <w:rFonts w:ascii="Times New Roman" w:eastAsia="Batang" w:hAnsi="Times New Roman" w:cs="Times New Roman"/>
            <w:sz w:val="24"/>
            <w:szCs w:val="24"/>
          </w:rPr>
          <w:t>http://studioextensa.com/2014/03/ce-este-wordpress/</w:t>
        </w:r>
      </w:hyperlink>
    </w:p>
    <w:p w:rsidR="00075B52" w:rsidRPr="00C236E2" w:rsidRDefault="002A3F15" w:rsidP="00C236E2">
      <w:pPr>
        <w:pStyle w:val="ListParagraph"/>
        <w:numPr>
          <w:ilvl w:val="1"/>
          <w:numId w:val="22"/>
        </w:numPr>
        <w:spacing w:line="360" w:lineRule="auto"/>
        <w:ind w:left="1134" w:hanging="425"/>
        <w:rPr>
          <w:rStyle w:val="Hyperlink"/>
          <w:rFonts w:ascii="Times New Roman" w:eastAsia="Batang" w:hAnsi="Times New Roman" w:cs="Times New Roman"/>
          <w:color w:val="auto"/>
          <w:sz w:val="24"/>
          <w:szCs w:val="24"/>
          <w:u w:val="none"/>
        </w:rPr>
      </w:pPr>
      <w:hyperlink r:id="rId32" w:history="1">
        <w:r w:rsidR="00075B52" w:rsidRPr="00C236E2">
          <w:rPr>
            <w:rStyle w:val="Hyperlink"/>
            <w:rFonts w:ascii="Times New Roman" w:eastAsia="Batang" w:hAnsi="Times New Roman" w:cs="Times New Roman"/>
            <w:sz w:val="24"/>
            <w:szCs w:val="24"/>
          </w:rPr>
          <w:t>http://dana-damoc.eu/blog/introducere-la-bootstrap-3/</w:t>
        </w:r>
      </w:hyperlink>
      <w:r w:rsidR="00075B52" w:rsidRPr="00C236E2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1B514D" w:rsidRPr="00C236E2" w:rsidRDefault="002A3F15" w:rsidP="00C236E2">
      <w:pPr>
        <w:pStyle w:val="ListParagraph"/>
        <w:numPr>
          <w:ilvl w:val="1"/>
          <w:numId w:val="22"/>
        </w:numPr>
        <w:spacing w:line="360" w:lineRule="auto"/>
        <w:ind w:left="1134" w:hanging="425"/>
        <w:rPr>
          <w:rFonts w:ascii="Times New Roman" w:eastAsia="Batang" w:hAnsi="Times New Roman" w:cs="Times New Roman"/>
          <w:sz w:val="24"/>
          <w:szCs w:val="24"/>
        </w:rPr>
      </w:pPr>
      <w:hyperlink r:id="rId33" w:history="1">
        <w:r w:rsidR="001B514D" w:rsidRPr="00C236E2">
          <w:rPr>
            <w:rStyle w:val="Hyperlink"/>
            <w:rFonts w:ascii="Times New Roman" w:eastAsia="Batang" w:hAnsi="Times New Roman" w:cs="Times New Roman"/>
            <w:sz w:val="24"/>
            <w:szCs w:val="24"/>
          </w:rPr>
          <w:t>http://invata-programare.ro/almanach/twitter-bootstrap-3-tutorial/despre-bootstrap</w:t>
        </w:r>
      </w:hyperlink>
      <w:r w:rsidR="001B514D" w:rsidRPr="00C236E2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075B52" w:rsidRPr="00C236E2" w:rsidRDefault="002A3F15" w:rsidP="00C236E2">
      <w:pPr>
        <w:pStyle w:val="ListParagraph"/>
        <w:numPr>
          <w:ilvl w:val="1"/>
          <w:numId w:val="22"/>
        </w:numPr>
        <w:spacing w:line="360" w:lineRule="auto"/>
        <w:ind w:left="1134" w:hanging="425"/>
        <w:rPr>
          <w:rFonts w:ascii="Times New Roman" w:eastAsia="Batang" w:hAnsi="Times New Roman" w:cs="Times New Roman"/>
          <w:sz w:val="24"/>
          <w:szCs w:val="24"/>
        </w:rPr>
      </w:pPr>
      <w:hyperlink r:id="rId34" w:history="1">
        <w:r w:rsidR="00075B52" w:rsidRPr="00C236E2">
          <w:rPr>
            <w:rStyle w:val="Hyperlink"/>
            <w:rFonts w:ascii="Times New Roman" w:eastAsia="Batang" w:hAnsi="Times New Roman" w:cs="Times New Roman"/>
            <w:sz w:val="24"/>
            <w:szCs w:val="24"/>
          </w:rPr>
          <w:t>http://www.opera.com/download/requirements/</w:t>
        </w:r>
      </w:hyperlink>
    </w:p>
    <w:p w:rsidR="00075B52" w:rsidRPr="00C236E2" w:rsidRDefault="002A3F15" w:rsidP="00C236E2">
      <w:pPr>
        <w:pStyle w:val="ListParagraph"/>
        <w:numPr>
          <w:ilvl w:val="1"/>
          <w:numId w:val="22"/>
        </w:numPr>
        <w:spacing w:line="360" w:lineRule="auto"/>
        <w:ind w:left="1134" w:hanging="425"/>
        <w:rPr>
          <w:rFonts w:ascii="Times New Roman" w:eastAsia="Batang" w:hAnsi="Times New Roman" w:cs="Times New Roman"/>
          <w:sz w:val="24"/>
          <w:szCs w:val="24"/>
        </w:rPr>
      </w:pPr>
      <w:hyperlink r:id="rId35" w:history="1">
        <w:r w:rsidR="00075B52" w:rsidRPr="00C236E2">
          <w:rPr>
            <w:rStyle w:val="Hyperlink"/>
            <w:rFonts w:ascii="Times New Roman" w:eastAsia="Batang" w:hAnsi="Times New Roman" w:cs="Times New Roman"/>
            <w:sz w:val="24"/>
            <w:szCs w:val="24"/>
          </w:rPr>
          <w:t>https://www.mozilla.org/en-US/firefox/26.0/system-requirements/</w:t>
        </w:r>
      </w:hyperlink>
      <w:r w:rsidR="00075B52" w:rsidRPr="00C236E2">
        <w:rPr>
          <w:rFonts w:ascii="Times New Roman" w:eastAsia="Batang" w:hAnsi="Times New Roman" w:cs="Times New Roman"/>
          <w:sz w:val="24"/>
          <w:szCs w:val="24"/>
        </w:rPr>
        <w:t xml:space="preserve"> </w:t>
      </w:r>
    </w:p>
    <w:p w:rsidR="009D55AF" w:rsidRPr="00C53E0F" w:rsidRDefault="002A3F15" w:rsidP="007F3C2E">
      <w:pPr>
        <w:pStyle w:val="ListParagraph"/>
        <w:numPr>
          <w:ilvl w:val="1"/>
          <w:numId w:val="22"/>
        </w:numPr>
        <w:spacing w:line="360" w:lineRule="auto"/>
        <w:ind w:left="1134" w:hanging="425"/>
        <w:rPr>
          <w:rFonts w:ascii="Times New Roman" w:eastAsia="Batang" w:hAnsi="Times New Roman" w:cs="Times New Roman"/>
          <w:sz w:val="24"/>
          <w:szCs w:val="24"/>
        </w:rPr>
      </w:pPr>
      <w:hyperlink r:id="rId36" w:history="1">
        <w:r w:rsidR="001B514D" w:rsidRPr="00C236E2">
          <w:rPr>
            <w:rStyle w:val="Hyperlink"/>
            <w:rFonts w:ascii="Times New Roman" w:eastAsia="Batang" w:hAnsi="Times New Roman" w:cs="Times New Roman"/>
            <w:sz w:val="24"/>
            <w:szCs w:val="24"/>
          </w:rPr>
          <w:t>http://windows.microsoft.com/en-us/internet-explorer/products/ie-9/system-requirements</w:t>
        </w:r>
      </w:hyperlink>
    </w:p>
    <w:sectPr w:rsidR="009D55AF" w:rsidRPr="00C53E0F" w:rsidSect="00F7381C">
      <w:footerReference w:type="default" r:id="rId37"/>
      <w:type w:val="continuous"/>
      <w:pgSz w:w="11906" w:h="16838"/>
      <w:pgMar w:top="1417" w:right="1417" w:bottom="1417" w:left="1417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F15" w:rsidRDefault="002A3F15" w:rsidP="00C72B69">
      <w:pPr>
        <w:spacing w:after="0" w:line="240" w:lineRule="auto"/>
      </w:pPr>
      <w:r>
        <w:separator/>
      </w:r>
    </w:p>
  </w:endnote>
  <w:endnote w:type="continuationSeparator" w:id="0">
    <w:p w:rsidR="002A3F15" w:rsidRDefault="002A3F15" w:rsidP="00C7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513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1FAB" w:rsidRDefault="000C1F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C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1FAB" w:rsidRDefault="000C1F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F15" w:rsidRDefault="002A3F15" w:rsidP="00C72B69">
      <w:pPr>
        <w:spacing w:after="0" w:line="240" w:lineRule="auto"/>
      </w:pPr>
      <w:r>
        <w:separator/>
      </w:r>
    </w:p>
  </w:footnote>
  <w:footnote w:type="continuationSeparator" w:id="0">
    <w:p w:rsidR="002A3F15" w:rsidRDefault="002A3F15" w:rsidP="00C72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0CAE"/>
    <w:multiLevelType w:val="multilevel"/>
    <w:tmpl w:val="426800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BC55A5"/>
    <w:multiLevelType w:val="hybridMultilevel"/>
    <w:tmpl w:val="B4E0742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E5050D"/>
    <w:multiLevelType w:val="multilevel"/>
    <w:tmpl w:val="C8EE02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25504B8"/>
    <w:multiLevelType w:val="hybridMultilevel"/>
    <w:tmpl w:val="9F2A949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E654E"/>
    <w:multiLevelType w:val="hybridMultilevel"/>
    <w:tmpl w:val="021AEA6E"/>
    <w:lvl w:ilvl="0" w:tplc="C5A279E0">
      <w:start w:val="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654B9"/>
    <w:multiLevelType w:val="hybridMultilevel"/>
    <w:tmpl w:val="64F80FEE"/>
    <w:lvl w:ilvl="0" w:tplc="6AE2DF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3277E"/>
    <w:multiLevelType w:val="hybridMultilevel"/>
    <w:tmpl w:val="92AA10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742E1"/>
    <w:multiLevelType w:val="hybridMultilevel"/>
    <w:tmpl w:val="A1328920"/>
    <w:lvl w:ilvl="0" w:tplc="2BC455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F4DE4"/>
    <w:multiLevelType w:val="multilevel"/>
    <w:tmpl w:val="426800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E56491D"/>
    <w:multiLevelType w:val="hybridMultilevel"/>
    <w:tmpl w:val="828E22CC"/>
    <w:lvl w:ilvl="0" w:tplc="4D2859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F06AB"/>
    <w:multiLevelType w:val="multilevel"/>
    <w:tmpl w:val="426800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6C60B2E"/>
    <w:multiLevelType w:val="hybridMultilevel"/>
    <w:tmpl w:val="9F2A949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A7D2B"/>
    <w:multiLevelType w:val="multilevel"/>
    <w:tmpl w:val="7AB846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56C01C4"/>
    <w:multiLevelType w:val="hybridMultilevel"/>
    <w:tmpl w:val="E8406E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81944"/>
    <w:multiLevelType w:val="hybridMultilevel"/>
    <w:tmpl w:val="C55873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E1941"/>
    <w:multiLevelType w:val="hybridMultilevel"/>
    <w:tmpl w:val="9F2A949E"/>
    <w:lvl w:ilvl="0" w:tplc="0418000F">
      <w:start w:val="1"/>
      <w:numFmt w:val="decimal"/>
      <w:lvlText w:val="%1.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0B43D3B"/>
    <w:multiLevelType w:val="hybridMultilevel"/>
    <w:tmpl w:val="A7A021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E4EAF"/>
    <w:multiLevelType w:val="hybridMultilevel"/>
    <w:tmpl w:val="65503358"/>
    <w:lvl w:ilvl="0" w:tplc="1486D2E2">
      <w:start w:val="1"/>
      <w:numFmt w:val="decimal"/>
      <w:lvlText w:val="Pasul %1:"/>
      <w:lvlJc w:val="left"/>
      <w:pPr>
        <w:ind w:left="360" w:hanging="360"/>
      </w:pPr>
      <w:rPr>
        <w:rFonts w:hint="default"/>
        <w:b/>
        <w:color w:val="000000" w:themeColor="text1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491E76"/>
    <w:multiLevelType w:val="hybridMultilevel"/>
    <w:tmpl w:val="A5E4B3A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7485C"/>
    <w:multiLevelType w:val="multilevel"/>
    <w:tmpl w:val="7AB846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EF140E3"/>
    <w:multiLevelType w:val="multilevel"/>
    <w:tmpl w:val="7AB846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F773B62"/>
    <w:multiLevelType w:val="hybridMultilevel"/>
    <w:tmpl w:val="1CFAE48A"/>
    <w:lvl w:ilvl="0" w:tplc="9DC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21"/>
  </w:num>
  <w:num w:numId="5">
    <w:abstractNumId w:val="11"/>
  </w:num>
  <w:num w:numId="6">
    <w:abstractNumId w:val="16"/>
  </w:num>
  <w:num w:numId="7">
    <w:abstractNumId w:val="14"/>
  </w:num>
  <w:num w:numId="8">
    <w:abstractNumId w:val="7"/>
  </w:num>
  <w:num w:numId="9">
    <w:abstractNumId w:val="17"/>
  </w:num>
  <w:num w:numId="10">
    <w:abstractNumId w:val="9"/>
  </w:num>
  <w:num w:numId="11">
    <w:abstractNumId w:val="5"/>
  </w:num>
  <w:num w:numId="12">
    <w:abstractNumId w:val="0"/>
  </w:num>
  <w:num w:numId="13">
    <w:abstractNumId w:val="6"/>
  </w:num>
  <w:num w:numId="14">
    <w:abstractNumId w:val="20"/>
  </w:num>
  <w:num w:numId="15">
    <w:abstractNumId w:val="10"/>
  </w:num>
  <w:num w:numId="16">
    <w:abstractNumId w:val="8"/>
  </w:num>
  <w:num w:numId="17">
    <w:abstractNumId w:val="1"/>
  </w:num>
  <w:num w:numId="18">
    <w:abstractNumId w:val="4"/>
  </w:num>
  <w:num w:numId="19">
    <w:abstractNumId w:val="13"/>
  </w:num>
  <w:num w:numId="20">
    <w:abstractNumId w:val="12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B69"/>
    <w:rsid w:val="000027BC"/>
    <w:rsid w:val="000154DB"/>
    <w:rsid w:val="00020915"/>
    <w:rsid w:val="00070AA3"/>
    <w:rsid w:val="00075B52"/>
    <w:rsid w:val="00096BD1"/>
    <w:rsid w:val="000C1FAB"/>
    <w:rsid w:val="000C484B"/>
    <w:rsid w:val="000D55AB"/>
    <w:rsid w:val="000F0C61"/>
    <w:rsid w:val="000F46A8"/>
    <w:rsid w:val="0010397E"/>
    <w:rsid w:val="00112E32"/>
    <w:rsid w:val="00126B37"/>
    <w:rsid w:val="0013621C"/>
    <w:rsid w:val="00193716"/>
    <w:rsid w:val="001B514D"/>
    <w:rsid w:val="001C362C"/>
    <w:rsid w:val="001E68D9"/>
    <w:rsid w:val="001E7FEE"/>
    <w:rsid w:val="002236E0"/>
    <w:rsid w:val="00247C7B"/>
    <w:rsid w:val="002A3F15"/>
    <w:rsid w:val="002D09CB"/>
    <w:rsid w:val="002D2B6A"/>
    <w:rsid w:val="002D330C"/>
    <w:rsid w:val="003069E1"/>
    <w:rsid w:val="00341CE7"/>
    <w:rsid w:val="00390BE4"/>
    <w:rsid w:val="003A500B"/>
    <w:rsid w:val="003A78F0"/>
    <w:rsid w:val="003C3F2E"/>
    <w:rsid w:val="003E0EC8"/>
    <w:rsid w:val="00402A2A"/>
    <w:rsid w:val="00426599"/>
    <w:rsid w:val="00455F06"/>
    <w:rsid w:val="00457FD5"/>
    <w:rsid w:val="0047388A"/>
    <w:rsid w:val="004C3C3A"/>
    <w:rsid w:val="004C6E57"/>
    <w:rsid w:val="00505A6E"/>
    <w:rsid w:val="0052258E"/>
    <w:rsid w:val="005426DF"/>
    <w:rsid w:val="0055028F"/>
    <w:rsid w:val="00550CDA"/>
    <w:rsid w:val="0057060C"/>
    <w:rsid w:val="00573402"/>
    <w:rsid w:val="0058511E"/>
    <w:rsid w:val="00612E2B"/>
    <w:rsid w:val="006212FF"/>
    <w:rsid w:val="00626BCB"/>
    <w:rsid w:val="00670BC9"/>
    <w:rsid w:val="006752CB"/>
    <w:rsid w:val="006B28F6"/>
    <w:rsid w:val="006C27FD"/>
    <w:rsid w:val="006D65BD"/>
    <w:rsid w:val="006F4802"/>
    <w:rsid w:val="007016B1"/>
    <w:rsid w:val="00714BB7"/>
    <w:rsid w:val="0076368F"/>
    <w:rsid w:val="007B28D0"/>
    <w:rsid w:val="007C0B0C"/>
    <w:rsid w:val="007F3C2E"/>
    <w:rsid w:val="00855BD3"/>
    <w:rsid w:val="008843FE"/>
    <w:rsid w:val="008850BC"/>
    <w:rsid w:val="00887342"/>
    <w:rsid w:val="008942E8"/>
    <w:rsid w:val="008E41F6"/>
    <w:rsid w:val="008F7509"/>
    <w:rsid w:val="00937390"/>
    <w:rsid w:val="009716A3"/>
    <w:rsid w:val="009C0FAB"/>
    <w:rsid w:val="009D55AF"/>
    <w:rsid w:val="009E0F17"/>
    <w:rsid w:val="00A212B6"/>
    <w:rsid w:val="00A214AD"/>
    <w:rsid w:val="00A476EE"/>
    <w:rsid w:val="00A747D6"/>
    <w:rsid w:val="00AD5AD4"/>
    <w:rsid w:val="00AE5433"/>
    <w:rsid w:val="00B0258D"/>
    <w:rsid w:val="00B24807"/>
    <w:rsid w:val="00B274FA"/>
    <w:rsid w:val="00B3331D"/>
    <w:rsid w:val="00B538BF"/>
    <w:rsid w:val="00B62A5C"/>
    <w:rsid w:val="00B7497D"/>
    <w:rsid w:val="00B82570"/>
    <w:rsid w:val="00BA395C"/>
    <w:rsid w:val="00BB6328"/>
    <w:rsid w:val="00BC0DF8"/>
    <w:rsid w:val="00BD5BC1"/>
    <w:rsid w:val="00BE5B90"/>
    <w:rsid w:val="00BF6347"/>
    <w:rsid w:val="00C029E5"/>
    <w:rsid w:val="00C236E2"/>
    <w:rsid w:val="00C24268"/>
    <w:rsid w:val="00C53E0F"/>
    <w:rsid w:val="00C72B69"/>
    <w:rsid w:val="00CC521F"/>
    <w:rsid w:val="00CD5BF3"/>
    <w:rsid w:val="00D13227"/>
    <w:rsid w:val="00D2626E"/>
    <w:rsid w:val="00D452A5"/>
    <w:rsid w:val="00D71953"/>
    <w:rsid w:val="00D71B45"/>
    <w:rsid w:val="00DC660B"/>
    <w:rsid w:val="00DD0903"/>
    <w:rsid w:val="00DF008C"/>
    <w:rsid w:val="00DF07E0"/>
    <w:rsid w:val="00E274AC"/>
    <w:rsid w:val="00E66703"/>
    <w:rsid w:val="00E73E08"/>
    <w:rsid w:val="00EA385B"/>
    <w:rsid w:val="00EA5DBB"/>
    <w:rsid w:val="00EE27D2"/>
    <w:rsid w:val="00EF41F2"/>
    <w:rsid w:val="00F27008"/>
    <w:rsid w:val="00F304C7"/>
    <w:rsid w:val="00F7381C"/>
    <w:rsid w:val="00F80DB0"/>
    <w:rsid w:val="00F8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FB1680-B6C8-404C-8E87-799C404C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851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69"/>
  </w:style>
  <w:style w:type="paragraph" w:styleId="Footer">
    <w:name w:val="footer"/>
    <w:basedOn w:val="Normal"/>
    <w:link w:val="FooterChar"/>
    <w:uiPriority w:val="99"/>
    <w:unhideWhenUsed/>
    <w:rsid w:val="00C72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B69"/>
  </w:style>
  <w:style w:type="paragraph" w:styleId="BalloonText">
    <w:name w:val="Balloon Text"/>
    <w:basedOn w:val="Normal"/>
    <w:link w:val="BalloonTextChar"/>
    <w:uiPriority w:val="99"/>
    <w:semiHidden/>
    <w:unhideWhenUsed/>
    <w:rsid w:val="00C72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B6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008C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F008C"/>
    <w:rPr>
      <w:lang w:val="en-US" w:eastAsia="ja-JP"/>
    </w:rPr>
  </w:style>
  <w:style w:type="paragraph" w:styleId="ListParagraph">
    <w:name w:val="List Paragraph"/>
    <w:basedOn w:val="Normal"/>
    <w:uiPriority w:val="34"/>
    <w:qFormat/>
    <w:rsid w:val="000D55A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D5BC1"/>
  </w:style>
  <w:style w:type="character" w:styleId="Hyperlink">
    <w:name w:val="Hyperlink"/>
    <w:basedOn w:val="DefaultParagraphFont"/>
    <w:uiPriority w:val="99"/>
    <w:unhideWhenUsed/>
    <w:rsid w:val="00BD5B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511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73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rcho">
    <w:name w:val="irc_ho"/>
    <w:basedOn w:val="DefaultParagraphFont"/>
    <w:rsid w:val="00136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8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file:///C:\Users\formator\Downloads\www.w3schools.com" TargetMode="External"/><Relationship Id="rId26" Type="http://schemas.openxmlformats.org/officeDocument/2006/relationships/hyperlink" Target="https://jigsaw.w3.org/css-validator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w3schools.com" TargetMode="External"/><Relationship Id="rId34" Type="http://schemas.openxmlformats.org/officeDocument/2006/relationships/hyperlink" Target="http://www.opera.com/download/requirement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file:///C:\Users\formator\Downloads\www.css3buttongenerator.com" TargetMode="External"/><Relationship Id="rId25" Type="http://schemas.openxmlformats.org/officeDocument/2006/relationships/hyperlink" Target="file:///C:\Users\formator\Downloads\www.wordpress.org" TargetMode="External"/><Relationship Id="rId33" Type="http://schemas.openxmlformats.org/officeDocument/2006/relationships/hyperlink" Target="http://invata-programare.ro/almanach/twitter-bootstrap-3-tutorial/despre-bootstrap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formator\Downloads\www.webresourcesdepot.com" TargetMode="External"/><Relationship Id="rId20" Type="http://schemas.openxmlformats.org/officeDocument/2006/relationships/hyperlink" Target="file:///C:\Users\formator\Downloads\www.sitepoint.com" TargetMode="External"/><Relationship Id="rId29" Type="http://schemas.openxmlformats.org/officeDocument/2006/relationships/hyperlink" Target="https://tinyp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teamtreehouse.com" TargetMode="External"/><Relationship Id="rId32" Type="http://schemas.openxmlformats.org/officeDocument/2006/relationships/hyperlink" Target="http://dana-damoc.eu/blog/introducere-la-bootstrap-3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file:///C:\Users\formator\Downloads\www.subtlepatterns.com" TargetMode="External"/><Relationship Id="rId28" Type="http://schemas.openxmlformats.org/officeDocument/2006/relationships/hyperlink" Target="http://www.dirtymarkup.com" TargetMode="External"/><Relationship Id="rId36" Type="http://schemas.openxmlformats.org/officeDocument/2006/relationships/hyperlink" Target="http://windows.microsoft.com/en-us/internet-explorer/products/ie-9/system-requirements" TargetMode="External"/><Relationship Id="rId10" Type="http://schemas.openxmlformats.org/officeDocument/2006/relationships/hyperlink" Target="http://www.cumsafaciunsiteweb.com" TargetMode="External"/><Relationship Id="rId19" Type="http://schemas.openxmlformats.org/officeDocument/2006/relationships/hyperlink" Target="file:///C:\Users\formator\Downloads\www.google.com\fonts" TargetMode="External"/><Relationship Id="rId31" Type="http://schemas.openxmlformats.org/officeDocument/2006/relationships/hyperlink" Target="http://studioextensa.com/2014/03/ce-este-wordpress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formator\Downloads\www.cumsafaciunsiteweb.com" TargetMode="External"/><Relationship Id="rId14" Type="http://schemas.openxmlformats.org/officeDocument/2006/relationships/image" Target="media/image5.png"/><Relationship Id="rId22" Type="http://schemas.openxmlformats.org/officeDocument/2006/relationships/hyperlink" Target="file:///C:\Users\formator\Downloads\www.freefavicon.com" TargetMode="External"/><Relationship Id="rId27" Type="http://schemas.openxmlformats.org/officeDocument/2006/relationships/hyperlink" Target="https://validator.w3.org" TargetMode="External"/><Relationship Id="rId30" Type="http://schemas.openxmlformats.org/officeDocument/2006/relationships/hyperlink" Target="https://ro.wordpress.com/" TargetMode="External"/><Relationship Id="rId35" Type="http://schemas.openxmlformats.org/officeDocument/2006/relationships/hyperlink" Target="https://www.mozilla.org/en-US/firefox/26.0/system-requirements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493D-0F7F-4E9F-8FED-775D0653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85</Words>
  <Characters>9777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n</cp:lastModifiedBy>
  <cp:revision>18</cp:revision>
  <dcterms:created xsi:type="dcterms:W3CDTF">2015-07-26T07:42:00Z</dcterms:created>
  <dcterms:modified xsi:type="dcterms:W3CDTF">2015-07-26T17:41:00Z</dcterms:modified>
</cp:coreProperties>
</file>